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AC" w:rsidRPr="005009AC" w:rsidRDefault="009378EE" w:rsidP="005009AC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5009AC" w:rsidRPr="005009AC">
        <w:rPr>
          <w:rFonts w:ascii="Times New Roman" w:hAnsi="Times New Roman"/>
          <w:b/>
          <w:sz w:val="24"/>
          <w:szCs w:val="24"/>
        </w:rPr>
        <w:t xml:space="preserve"> № </w:t>
      </w:r>
      <w:r w:rsidR="005009AC">
        <w:rPr>
          <w:rFonts w:ascii="Times New Roman" w:hAnsi="Times New Roman"/>
          <w:b/>
          <w:sz w:val="24"/>
          <w:szCs w:val="24"/>
        </w:rPr>
        <w:t>________________</w:t>
      </w:r>
    </w:p>
    <w:p w:rsidR="005009AC" w:rsidRPr="009706E7" w:rsidRDefault="00D95E59" w:rsidP="005009AC">
      <w:pPr>
        <w:widowControl w:val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о</w:t>
      </w:r>
      <w:r w:rsidRPr="00D95E59">
        <w:rPr>
          <w:rFonts w:ascii="Times New Roman" w:hAnsi="Times New Roman"/>
          <w:b/>
          <w:bCs/>
          <w:spacing w:val="-6"/>
          <w:sz w:val="24"/>
          <w:szCs w:val="24"/>
        </w:rPr>
        <w:t>казани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D95E59">
        <w:rPr>
          <w:rFonts w:ascii="Times New Roman" w:hAnsi="Times New Roman"/>
          <w:b/>
          <w:bCs/>
          <w:spacing w:val="-6"/>
          <w:sz w:val="24"/>
          <w:szCs w:val="24"/>
        </w:rPr>
        <w:t xml:space="preserve"> услуг по организации и предоставлению каналов связи </w:t>
      </w:r>
      <w:r w:rsidR="002E1538">
        <w:rPr>
          <w:rFonts w:ascii="Times New Roman" w:hAnsi="Times New Roman"/>
          <w:b/>
          <w:bCs/>
          <w:spacing w:val="-6"/>
          <w:sz w:val="24"/>
          <w:szCs w:val="24"/>
        </w:rPr>
        <w:t>(</w:t>
      </w:r>
      <w:r w:rsidR="002E1538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VPLS</w:t>
      </w:r>
      <w:r w:rsidR="002E1538" w:rsidRPr="009706E7">
        <w:rPr>
          <w:rFonts w:ascii="Times New Roman" w:hAnsi="Times New Roman"/>
          <w:b/>
          <w:bCs/>
          <w:spacing w:val="-6"/>
          <w:sz w:val="24"/>
          <w:szCs w:val="24"/>
        </w:rPr>
        <w:t>)</w:t>
      </w:r>
    </w:p>
    <w:p w:rsidR="003D17A7" w:rsidRPr="003D17A7" w:rsidRDefault="003D17A7" w:rsidP="005009AC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824"/>
        <w:gridCol w:w="5724"/>
      </w:tblGrid>
      <w:tr w:rsidR="005009AC" w:rsidRPr="005009AC" w:rsidTr="009A57FF">
        <w:trPr>
          <w:trHeight w:val="394"/>
        </w:trPr>
        <w:tc>
          <w:tcPr>
            <w:tcW w:w="4824" w:type="dxa"/>
          </w:tcPr>
          <w:p w:rsidR="005009AC" w:rsidRPr="005009AC" w:rsidRDefault="005009AC" w:rsidP="005009AC">
            <w:pPr>
              <w:pStyle w:val="af2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5009AC">
              <w:rPr>
                <w:rFonts w:ascii="Times New Roman" w:hAnsi="Times New Roman"/>
                <w:b/>
              </w:rPr>
              <w:t>г. Санкт-Петербург</w:t>
            </w:r>
          </w:p>
        </w:tc>
        <w:tc>
          <w:tcPr>
            <w:tcW w:w="5724" w:type="dxa"/>
          </w:tcPr>
          <w:p w:rsidR="005009AC" w:rsidRPr="005009AC" w:rsidRDefault="005009AC" w:rsidP="002E1538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        «</w:t>
            </w:r>
            <w:r w:rsidRPr="00500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       »                      201</w:t>
            </w:r>
            <w:r w:rsidR="002E15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009A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83422F" w:rsidRPr="0051274B" w:rsidRDefault="009A57FF" w:rsidP="005A2D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7FF">
        <w:rPr>
          <w:rFonts w:ascii="Times New Roman" w:hAnsi="Times New Roman"/>
          <w:b/>
          <w:sz w:val="24"/>
          <w:szCs w:val="24"/>
        </w:rPr>
        <w:t>Акционерное общество «Ленинградская областная электросетевая компания»</w:t>
      </w:r>
      <w:r w:rsidR="005009AC" w:rsidRPr="009A57FF">
        <w:rPr>
          <w:rFonts w:ascii="Times New Roman" w:hAnsi="Times New Roman"/>
          <w:b/>
          <w:sz w:val="24"/>
          <w:szCs w:val="24"/>
        </w:rPr>
        <w:t xml:space="preserve">- (сокращенное название </w:t>
      </w:r>
      <w:r w:rsidRPr="009A57FF">
        <w:rPr>
          <w:rFonts w:ascii="Times New Roman" w:hAnsi="Times New Roman"/>
          <w:b/>
          <w:sz w:val="24"/>
          <w:szCs w:val="24"/>
        </w:rPr>
        <w:t>АО «ЛОЭСК»</w:t>
      </w:r>
      <w:r>
        <w:rPr>
          <w:rFonts w:ascii="Arial" w:hAnsi="Arial" w:cs="Arial"/>
          <w:color w:val="000000"/>
          <w:sz w:val="21"/>
          <w:szCs w:val="21"/>
        </w:rPr>
        <w:t xml:space="preserve">), </w:t>
      </w:r>
      <w:r w:rsidR="005009AC" w:rsidRPr="005009AC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5009AC" w:rsidRPr="005009AC">
        <w:rPr>
          <w:rFonts w:ascii="Times New Roman" w:hAnsi="Times New Roman"/>
          <w:b/>
          <w:sz w:val="24"/>
          <w:szCs w:val="24"/>
        </w:rPr>
        <w:t>«Заказчик»</w:t>
      </w:r>
      <w:r w:rsidR="0051274B">
        <w:rPr>
          <w:rFonts w:ascii="Times New Roman" w:hAnsi="Times New Roman"/>
          <w:sz w:val="24"/>
          <w:szCs w:val="24"/>
        </w:rPr>
        <w:t>, в лице заместителя генерального директора по безопасности Ершова Геннадия Борисовича</w:t>
      </w:r>
      <w:r w:rsidR="005009AC" w:rsidRPr="005009A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1274B">
        <w:rPr>
          <w:rFonts w:ascii="Times New Roman" w:hAnsi="Times New Roman"/>
          <w:sz w:val="24"/>
          <w:szCs w:val="24"/>
        </w:rPr>
        <w:t>дове</w:t>
      </w:r>
      <w:r w:rsidR="00CD306F">
        <w:rPr>
          <w:rFonts w:ascii="Times New Roman" w:hAnsi="Times New Roman"/>
          <w:sz w:val="24"/>
          <w:szCs w:val="24"/>
        </w:rPr>
        <w:t>ренности №491/2018 от 29.12.2018</w:t>
      </w:r>
      <w:r w:rsidR="005009AC" w:rsidRPr="005009AC">
        <w:rPr>
          <w:rFonts w:ascii="Times New Roman" w:hAnsi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/>
          <w:b/>
          <w:bCs/>
          <w:sz w:val="24"/>
          <w:szCs w:val="24"/>
        </w:rPr>
        <w:t>_______________</w:t>
      </w:r>
      <w:r w:rsidR="005009AC" w:rsidRPr="005009AC">
        <w:rPr>
          <w:rFonts w:ascii="Times New Roman" w:hAnsi="Times New Roman"/>
          <w:sz w:val="24"/>
          <w:szCs w:val="24"/>
        </w:rPr>
        <w:t>, именуемое в</w:t>
      </w:r>
      <w:r w:rsidR="007D17EB">
        <w:rPr>
          <w:rFonts w:ascii="Times New Roman" w:hAnsi="Times New Roman"/>
          <w:sz w:val="24"/>
          <w:szCs w:val="24"/>
        </w:rPr>
        <w:t xml:space="preserve"> </w:t>
      </w:r>
      <w:r w:rsidR="005009AC" w:rsidRPr="005009AC">
        <w:rPr>
          <w:rFonts w:ascii="Times New Roman" w:hAnsi="Times New Roman"/>
          <w:sz w:val="24"/>
          <w:szCs w:val="24"/>
        </w:rPr>
        <w:t xml:space="preserve"> дальнейшем </w:t>
      </w:r>
      <w:r w:rsidR="005009AC" w:rsidRPr="005009AC">
        <w:rPr>
          <w:rFonts w:ascii="Times New Roman" w:hAnsi="Times New Roman"/>
          <w:b/>
          <w:sz w:val="24"/>
          <w:szCs w:val="24"/>
        </w:rPr>
        <w:t>«Исполнитель»</w:t>
      </w:r>
      <w:r w:rsidR="005009AC" w:rsidRPr="005009AC">
        <w:rPr>
          <w:rFonts w:ascii="Times New Roman" w:hAnsi="Times New Roman"/>
          <w:sz w:val="24"/>
          <w:szCs w:val="24"/>
        </w:rPr>
        <w:t>, в лице __________________________________________, действующе</w:t>
      </w:r>
      <w:r w:rsidR="005009AC">
        <w:rPr>
          <w:rFonts w:ascii="Times New Roman" w:hAnsi="Times New Roman"/>
          <w:sz w:val="24"/>
          <w:szCs w:val="24"/>
        </w:rPr>
        <w:t>го</w:t>
      </w:r>
      <w:r w:rsidR="005009AC" w:rsidRPr="005009AC">
        <w:rPr>
          <w:rFonts w:ascii="Times New Roman" w:hAnsi="Times New Roman"/>
          <w:sz w:val="24"/>
          <w:szCs w:val="24"/>
        </w:rPr>
        <w:t xml:space="preserve"> на основании </w:t>
      </w:r>
      <w:r w:rsidR="005009AC">
        <w:rPr>
          <w:rFonts w:ascii="Times New Roman" w:hAnsi="Times New Roman"/>
          <w:sz w:val="24"/>
          <w:szCs w:val="24"/>
        </w:rPr>
        <w:t>_______________________________________</w:t>
      </w:r>
      <w:r w:rsidR="005009AC" w:rsidRPr="005009AC">
        <w:rPr>
          <w:rFonts w:ascii="Times New Roman" w:hAnsi="Times New Roman"/>
          <w:sz w:val="24"/>
          <w:szCs w:val="24"/>
        </w:rPr>
        <w:t xml:space="preserve">, с 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 w:rsidR="003B0364">
        <w:rPr>
          <w:rFonts w:ascii="Times New Roman" w:hAnsi="Times New Roman" w:cs="Times New Roman"/>
          <w:sz w:val="24"/>
          <w:szCs w:val="24"/>
        </w:rPr>
        <w:t xml:space="preserve">далее совместно именуемые стороны, </w:t>
      </w:r>
      <w:r w:rsidR="009706E7" w:rsidRPr="0051274B">
        <w:rPr>
          <w:rFonts w:ascii="Times New Roman" w:hAnsi="Times New Roman" w:cs="Times New Roman"/>
        </w:rPr>
        <w:t>на основании протокола о результатах закупочной процедуры №___________________________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 </w:t>
      </w:r>
      <w:r w:rsidR="003B0364">
        <w:rPr>
          <w:rFonts w:ascii="Times New Roman" w:hAnsi="Times New Roman" w:cs="Times New Roman"/>
          <w:sz w:val="24"/>
          <w:szCs w:val="24"/>
        </w:rPr>
        <w:t xml:space="preserve">от «___» _______ 2019, 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9378EE" w:rsidRPr="0051274B">
        <w:rPr>
          <w:rFonts w:ascii="Times New Roman" w:hAnsi="Times New Roman" w:cs="Times New Roman"/>
          <w:sz w:val="24"/>
          <w:szCs w:val="24"/>
        </w:rPr>
        <w:t>Договор</w:t>
      </w:r>
      <w:r w:rsidR="005009AC" w:rsidRPr="0051274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009AC" w:rsidRPr="0051274B">
        <w:rPr>
          <w:rFonts w:ascii="Times New Roman" w:hAnsi="Times New Roman" w:cs="Times New Roman"/>
          <w:b/>
          <w:sz w:val="24"/>
          <w:szCs w:val="24"/>
        </w:rPr>
        <w:t>«</w:t>
      </w:r>
      <w:r w:rsidR="009378EE" w:rsidRPr="0051274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009AC" w:rsidRPr="0051274B">
        <w:rPr>
          <w:rFonts w:ascii="Times New Roman" w:hAnsi="Times New Roman" w:cs="Times New Roman"/>
          <w:b/>
          <w:sz w:val="24"/>
          <w:szCs w:val="24"/>
        </w:rPr>
        <w:t>»</w:t>
      </w:r>
      <w:r w:rsidR="005009AC" w:rsidRPr="0051274B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0421E" w:rsidRPr="00C942CC" w:rsidRDefault="0020421E" w:rsidP="0020421E">
      <w:pPr>
        <w:numPr>
          <w:ilvl w:val="0"/>
          <w:numId w:val="13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20421E" w:rsidRPr="00C942CC" w:rsidRDefault="0020421E" w:rsidP="002042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21E" w:rsidRPr="00C942CC" w:rsidRDefault="0020421E" w:rsidP="00D95E59">
      <w:pPr>
        <w:numPr>
          <w:ilvl w:val="1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Исполнитель принимает на себя обязательства по </w:t>
      </w:r>
      <w:r w:rsidR="00FF0EB8">
        <w:rPr>
          <w:rFonts w:ascii="Times New Roman" w:eastAsia="Calibri" w:hAnsi="Times New Roman" w:cs="Times New Roman"/>
          <w:sz w:val="24"/>
          <w:szCs w:val="24"/>
        </w:rPr>
        <w:t>оказанию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E59" w:rsidRPr="00D95E59">
        <w:rPr>
          <w:rFonts w:ascii="Times New Roman" w:eastAsia="Calibri" w:hAnsi="Times New Roman" w:cs="Times New Roman"/>
          <w:sz w:val="24"/>
          <w:szCs w:val="24"/>
        </w:rPr>
        <w:t>услуг по организации и предоставлению каналов связи VPN</w:t>
      </w:r>
      <w:r w:rsidR="00354A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ех</w:t>
      </w:r>
      <w:r w:rsidR="00CD306F">
        <w:rPr>
          <w:rFonts w:ascii="Times New Roman" w:eastAsia="Calibri" w:hAnsi="Times New Roman" w:cs="Times New Roman"/>
          <w:sz w:val="24"/>
          <w:szCs w:val="24"/>
        </w:rPr>
        <w:t>ническим заданием (Приложение № 1</w:t>
      </w:r>
      <w:r w:rsidR="00354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36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54A49">
        <w:rPr>
          <w:rFonts w:ascii="Times New Roman" w:eastAsia="Calibri" w:hAnsi="Times New Roman" w:cs="Times New Roman"/>
          <w:sz w:val="24"/>
          <w:szCs w:val="24"/>
        </w:rPr>
        <w:t>настоящему Договору.)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5">
        <w:rPr>
          <w:rFonts w:ascii="Times New Roman" w:eastAsia="Calibri" w:hAnsi="Times New Roman" w:cs="Times New Roman"/>
          <w:sz w:val="24"/>
          <w:szCs w:val="24"/>
        </w:rPr>
        <w:t>по адресам</w:t>
      </w:r>
      <w:r w:rsidR="0088233E">
        <w:rPr>
          <w:rFonts w:ascii="Times New Roman" w:eastAsia="Calibri" w:hAnsi="Times New Roman" w:cs="Times New Roman"/>
          <w:sz w:val="24"/>
          <w:szCs w:val="24"/>
        </w:rPr>
        <w:t>,</w:t>
      </w:r>
      <w:r w:rsidR="00683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3D1">
        <w:rPr>
          <w:rFonts w:ascii="Times New Roman" w:eastAsia="Calibri" w:hAnsi="Times New Roman" w:cs="Times New Roman"/>
          <w:sz w:val="24"/>
          <w:szCs w:val="24"/>
        </w:rPr>
        <w:t>а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Заказчик обязуется принять и оплатить оказанные услуги в порядке, установленно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.</w:t>
      </w:r>
    </w:p>
    <w:p w:rsidR="0020421E" w:rsidRPr="008C5028" w:rsidRDefault="0020421E" w:rsidP="0020421E">
      <w:pPr>
        <w:numPr>
          <w:ilvl w:val="1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оказания услуг</w:t>
      </w:r>
      <w:r w:rsidR="003A6D9C">
        <w:rPr>
          <w:rFonts w:ascii="Times New Roman" w:eastAsia="Calibri" w:hAnsi="Times New Roman" w:cs="Times New Roman"/>
          <w:sz w:val="24"/>
          <w:szCs w:val="24"/>
        </w:rPr>
        <w:t>: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16">
        <w:rPr>
          <w:rFonts w:ascii="Times New Roman" w:eastAsia="Calibri" w:hAnsi="Times New Roman" w:cs="Times New Roman"/>
          <w:sz w:val="24"/>
          <w:szCs w:val="24"/>
        </w:rPr>
        <w:t>60</w:t>
      </w:r>
      <w:r w:rsidR="003A6D9C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Pr="00C94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5028" w:rsidRPr="00C942CC" w:rsidRDefault="008C5028" w:rsidP="0020421E">
      <w:pPr>
        <w:numPr>
          <w:ilvl w:val="1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</w:t>
      </w:r>
      <w:r w:rsidR="00435A78">
        <w:rPr>
          <w:rFonts w:ascii="Times New Roman" w:eastAsia="Calibri" w:hAnsi="Times New Roman" w:cs="Times New Roman"/>
          <w:sz w:val="24"/>
          <w:szCs w:val="24"/>
        </w:rPr>
        <w:t xml:space="preserve">та начала предоставления услуг: </w:t>
      </w:r>
      <w:r w:rsidR="008D6CE8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435A78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х дней с момента заключен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2. Права и обязанности</w:t>
      </w:r>
    </w:p>
    <w:p w:rsidR="0020421E" w:rsidRPr="00C942CC" w:rsidRDefault="0020421E" w:rsidP="00204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Заказчик вправе: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едоставлять Исполнителю документы и информацию, необходимые для выполнения Исполнителем своих обязанностей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Требовать надлежащего исполнения обязательств в соответствии с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Требовать представления надлежащим образом, оформленных отчетных и финансовых документов, подтверждающих исполнение обязательств в соответствии с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Запрашивать информацию о ходе и состоянии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Осуществлять контроль за ходом оказания услуг Исполнителем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е вмешиваясь при этом в оперативно-хозяйственную деятельность Исполнителя.</w:t>
      </w:r>
    </w:p>
    <w:p w:rsidR="0020421E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тказаться от принятия и оплаты оказанных услуг, не соответствующих требования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требованиям обязательным при оказании услуг подобного рода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заться от исполнения </w:t>
      </w:r>
      <w:r w:rsidR="009378EE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а в одностороннем внесудебном порядке и</w:t>
      </w:r>
      <w:r w:rsidR="00E54F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или)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ребовать возмещения убытков в случае:</w:t>
      </w:r>
    </w:p>
    <w:p w:rsidR="0020421E" w:rsidRPr="00C942CC" w:rsidRDefault="0020421E" w:rsidP="0020421E">
      <w:pPr>
        <w:numPr>
          <w:ilvl w:val="0"/>
          <w:numId w:val="4"/>
        </w:numPr>
        <w:tabs>
          <w:tab w:val="left" w:pos="-284"/>
          <w:tab w:val="left" w:pos="284"/>
          <w:tab w:val="left" w:pos="567"/>
          <w:tab w:val="num" w:pos="851"/>
        </w:tabs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допущения не согласованных Заказчиком отступлений от согласованных требований к оказанию услуг.</w:t>
      </w:r>
    </w:p>
    <w:p w:rsidR="0020421E" w:rsidRPr="00C942CC" w:rsidRDefault="0020421E" w:rsidP="0020421E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если недостатки оказания услуги в установленный Заказчиком срок не были устранены или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являются существенными и неустранимыми;</w:t>
      </w:r>
    </w:p>
    <w:p w:rsidR="0020421E" w:rsidRPr="00C942CC" w:rsidRDefault="0020421E" w:rsidP="0020421E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тивного приостановления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я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20421E" w:rsidRPr="00C942CC" w:rsidRDefault="0020421E" w:rsidP="0020421E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284"/>
          <w:tab w:val="num" w:pos="360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2C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тзыва или истечения срока действия 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ензии </w:t>
      </w:r>
      <w:r w:rsidR="00D952C4">
        <w:rPr>
          <w:rFonts w:ascii="Times New Roman" w:eastAsia="Calibri" w:hAnsi="Times New Roman" w:cs="Times New Roman"/>
          <w:color w:val="000000"/>
          <w:sz w:val="24"/>
          <w:szCs w:val="24"/>
        </w:rPr>
        <w:t>на услуги связи по предоставлению каналов связи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шающих Исполнителя права на оказание услуг по </w:t>
      </w:r>
      <w:r w:rsidR="009378EE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942C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20421E" w:rsidRPr="00C942CC" w:rsidRDefault="0020421E" w:rsidP="0020421E">
      <w:pPr>
        <w:widowControl w:val="0"/>
        <w:shd w:val="clear" w:color="auto" w:fill="FFFFFF"/>
        <w:tabs>
          <w:tab w:val="left" w:pos="-284"/>
          <w:tab w:val="left" w:pos="284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21E" w:rsidRPr="00C942CC" w:rsidRDefault="0020421E" w:rsidP="0020421E">
      <w:pPr>
        <w:numPr>
          <w:ilvl w:val="1"/>
          <w:numId w:val="14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казанные услуги в порядке и сроки, установленные настоящи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платить оказанные услуги, в случае надлежащего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 порядке и на условиях, предусмотренных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Исполнитель вправе: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подписания акта 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;</w:t>
      </w:r>
    </w:p>
    <w:p w:rsidR="0020421E" w:rsidRDefault="0020421E" w:rsidP="005A2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по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лучае надлежащего исполнения своих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C25324" w:rsidRPr="00C942CC" w:rsidRDefault="00C25324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сполнитель обязан:</w:t>
      </w:r>
    </w:p>
    <w:p w:rsidR="0020421E" w:rsidRPr="00C942CC" w:rsidRDefault="0020421E" w:rsidP="00204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>2.4.1. Своевременно и качественно оказать услуги, указанные в п.</w:t>
      </w:r>
      <w:r w:rsidR="00B504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9378E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2. 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, полученные в ходе испол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, в том числе в срок, установл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безвозмездно устранять обнаруженные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в оказанных услугах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оказании услуг на территории Заказчика Исполнитель обязан соблюдать правила техники безопасности и противопожарной охраны, обеспечив надлежащее качество, </w:t>
      </w:r>
      <w:r w:rsidRPr="00C94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, установленными настоящим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94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дательством РФ, государственными стандартами, иными нормами и правилам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установленные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Передать надлежащим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оформленные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е и финансовые документы в порядк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становленные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20421E" w:rsidRPr="00C942CC" w:rsidRDefault="0020421E" w:rsidP="0020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Представить по запросу </w:t>
      </w:r>
      <w:r w:rsidR="00206C04"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в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казанные в таком запросе, информацию о ходе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обязательств п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20421E" w:rsidRPr="00D952C4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r w:rsidRPr="00C942CC">
        <w:rPr>
          <w:rFonts w:ascii="Times New Roman" w:eastAsia="Calibri" w:hAnsi="Times New Roman" w:cs="Times New Roman"/>
          <w:sz w:val="24"/>
          <w:szCs w:val="24"/>
        </w:rPr>
        <w:t>Исполнитель может привлекать для оказания услуг третьих лиц</w:t>
      </w:r>
      <w:r w:rsidR="006F69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42CC">
        <w:rPr>
          <w:rFonts w:ascii="Times New Roman" w:eastAsia="Calibri" w:hAnsi="Times New Roman" w:cs="Times New Roman"/>
          <w:sz w:val="24"/>
          <w:szCs w:val="24"/>
        </w:rPr>
        <w:t>При этом Исполнитель несет перед Заказчиком ответственность за последствия неисполнения или ненадлежащего исполнения обязательств привлеченного лица.</w:t>
      </w:r>
    </w:p>
    <w:p w:rsidR="007E2656" w:rsidRPr="007E2656" w:rsidRDefault="007E2656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656">
        <w:rPr>
          <w:rFonts w:ascii="Times New Roman" w:eastAsia="Calibri" w:hAnsi="Times New Roman" w:cs="Times New Roman"/>
          <w:sz w:val="24"/>
          <w:szCs w:val="24"/>
        </w:rPr>
        <w:t xml:space="preserve">2.4.8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казания услуг </w:t>
      </w:r>
      <w:r w:rsidR="00D1103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11035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Исполнителю необходима лицензия на предоставление каналов связи в соответствии с Постановлением Правительства РФ от 18 февраля 2005 г. №87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3.   Це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>а и порядок расчетов</w:t>
      </w:r>
    </w:p>
    <w:p w:rsidR="00435A78" w:rsidRPr="00CD306F" w:rsidRDefault="00F53F87" w:rsidP="00CD306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20421E" w:rsidRPr="00CD306F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="009378EE" w:rsidRPr="00CD306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20421E" w:rsidRPr="00CD306F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3B0364" w:rsidRPr="00CD306F">
        <w:rPr>
          <w:rFonts w:ascii="Times New Roman" w:eastAsia="Calibri" w:hAnsi="Times New Roman" w:cs="Times New Roman"/>
          <w:sz w:val="24"/>
          <w:szCs w:val="24"/>
        </w:rPr>
        <w:t>определен</w:t>
      </w:r>
      <w:r w:rsidR="003B0364">
        <w:rPr>
          <w:rFonts w:ascii="Times New Roman" w:eastAsia="Calibri" w:hAnsi="Times New Roman" w:cs="Times New Roman"/>
          <w:sz w:val="24"/>
          <w:szCs w:val="24"/>
        </w:rPr>
        <w:t>а</w:t>
      </w:r>
      <w:r w:rsidR="003B0364" w:rsidRPr="00CD3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74B" w:rsidRPr="00CD306F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587055" w:rsidRPr="00CD306F">
        <w:rPr>
          <w:rFonts w:ascii="Times New Roman" w:eastAsia="Calibri" w:hAnsi="Times New Roman" w:cs="Times New Roman"/>
          <w:sz w:val="24"/>
          <w:szCs w:val="24"/>
        </w:rPr>
        <w:t xml:space="preserve"> протокола </w:t>
      </w:r>
      <w:r w:rsidR="003B0364">
        <w:rPr>
          <w:rFonts w:ascii="Times New Roman" w:eastAsia="Calibri" w:hAnsi="Times New Roman" w:cs="Times New Roman"/>
          <w:sz w:val="24"/>
          <w:szCs w:val="24"/>
        </w:rPr>
        <w:t xml:space="preserve">о результатах </w:t>
      </w:r>
      <w:r w:rsidR="0020421E" w:rsidRPr="00CD306F">
        <w:rPr>
          <w:rFonts w:ascii="Times New Roman" w:eastAsia="Calibri" w:hAnsi="Times New Roman" w:cs="Times New Roman"/>
          <w:sz w:val="24"/>
          <w:szCs w:val="24"/>
        </w:rPr>
        <w:t xml:space="preserve">закупочной </w:t>
      </w:r>
      <w:r w:rsidR="00587055" w:rsidRPr="00CD306F">
        <w:rPr>
          <w:rFonts w:ascii="Times New Roman" w:eastAsia="Calibri" w:hAnsi="Times New Roman" w:cs="Times New Roman"/>
          <w:sz w:val="24"/>
          <w:szCs w:val="24"/>
        </w:rPr>
        <w:t xml:space="preserve">процедуры, 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из общей 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/или оказанных услуг 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>в размере________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(________) руб. 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коп. без НДС, кроме того НДС по ставке 20% - 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) руб. 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коп., и всего составляет 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) руб. </w:t>
      </w:r>
      <w:r w:rsidR="00587055" w:rsidRPr="00CD306F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35A78" w:rsidRPr="00CD306F">
        <w:rPr>
          <w:rFonts w:ascii="Times New Roman" w:hAnsi="Times New Roman" w:cs="Times New Roman"/>
          <w:color w:val="000000"/>
          <w:sz w:val="24"/>
          <w:szCs w:val="24"/>
        </w:rPr>
        <w:t xml:space="preserve"> коп.</w:t>
      </w:r>
    </w:p>
    <w:p w:rsidR="00A04C96" w:rsidRDefault="00D76E9A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E9A">
        <w:rPr>
          <w:rFonts w:ascii="Times New Roman" w:eastAsia="Calibri" w:hAnsi="Times New Roman" w:cs="Times New Roman"/>
          <w:sz w:val="24"/>
          <w:szCs w:val="24"/>
        </w:rPr>
        <w:t>Стоимость услуг складывается из цен за организацию и обслуживание линий доступа</w:t>
      </w:r>
      <w:r w:rsidR="003B036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76E9A">
        <w:rPr>
          <w:rFonts w:ascii="Times New Roman" w:eastAsia="Calibri" w:hAnsi="Times New Roman" w:cs="Times New Roman"/>
          <w:sz w:val="24"/>
          <w:szCs w:val="24"/>
        </w:rPr>
        <w:t>количества линий доступа, указанных в Расчете стоимости услуг (Приложение № 4 к настоящему Договору).</w:t>
      </w:r>
    </w:p>
    <w:p w:rsidR="0020421E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Цена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рдой </w:t>
      </w:r>
      <w:r w:rsidRPr="00D91AC1">
        <w:rPr>
          <w:rFonts w:ascii="Times New Roman" w:eastAsia="Calibri" w:hAnsi="Times New Roman" w:cs="Times New Roman"/>
          <w:sz w:val="24"/>
          <w:szCs w:val="24"/>
        </w:rPr>
        <w:t>и определяется на весь срок его исполнения</w:t>
      </w:r>
      <w:r>
        <w:rPr>
          <w:rFonts w:ascii="Times New Roman" w:eastAsia="Calibri" w:hAnsi="Times New Roman" w:cs="Times New Roman"/>
          <w:sz w:val="24"/>
          <w:szCs w:val="24"/>
        </w:rPr>
        <w:t>, за исключением следующих случаев:</w:t>
      </w:r>
    </w:p>
    <w:p w:rsidR="0020421E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снижена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изменения предусмотренного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>3.</w:t>
      </w:r>
      <w:r w:rsidR="00351569">
        <w:rPr>
          <w:rFonts w:ascii="Times New Roman" w:eastAsia="Calibri" w:hAnsi="Times New Roman" w:cs="Times New Roman"/>
          <w:sz w:val="24"/>
          <w:szCs w:val="24"/>
        </w:rPr>
        <w:t>3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42CC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услуг производится Заказчиком в безналичном порядке на расчетный счет Исполнителя </w:t>
      </w:r>
      <w:r w:rsidR="0051274B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</w:t>
      </w:r>
      <w:r w:rsidR="006D781B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3A6D9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6D781B">
        <w:rPr>
          <w:rFonts w:ascii="Times New Roman" w:eastAsia="Calibri" w:hAnsi="Times New Roman" w:cs="Times New Roman"/>
          <w:bCs/>
          <w:sz w:val="24"/>
          <w:szCs w:val="24"/>
        </w:rPr>
        <w:t>десяти</w:t>
      </w:r>
      <w:r w:rsidRPr="003A6D9C">
        <w:rPr>
          <w:rFonts w:ascii="Times New Roman" w:eastAsia="Calibri" w:hAnsi="Times New Roman" w:cs="Times New Roman"/>
          <w:bCs/>
          <w:sz w:val="24"/>
          <w:szCs w:val="24"/>
        </w:rPr>
        <w:t xml:space="preserve">) банковских дней </w:t>
      </w:r>
      <w:r w:rsidRPr="003A6D9C">
        <w:rPr>
          <w:rFonts w:ascii="Times New Roman" w:eastAsia="Calibri" w:hAnsi="Times New Roman" w:cs="Times New Roman"/>
          <w:sz w:val="24"/>
          <w:szCs w:val="24"/>
        </w:rPr>
        <w:t>с момента подписания Сторонами акта сдачи-приемки оказанных услуг</w:t>
      </w:r>
      <w:r w:rsidRPr="00C94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21E" w:rsidRPr="006426A1" w:rsidRDefault="0020421E" w:rsidP="00204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6A1">
        <w:rPr>
          <w:rFonts w:ascii="Times New Roman" w:eastAsia="Calibri" w:hAnsi="Times New Roman" w:cs="Times New Roman"/>
          <w:sz w:val="24"/>
          <w:szCs w:val="24"/>
        </w:rPr>
        <w:t>3.</w:t>
      </w:r>
      <w:r w:rsidR="00351569" w:rsidRPr="006426A1">
        <w:rPr>
          <w:rFonts w:ascii="Times New Roman" w:eastAsia="Calibri" w:hAnsi="Times New Roman" w:cs="Times New Roman"/>
          <w:sz w:val="24"/>
          <w:szCs w:val="24"/>
        </w:rPr>
        <w:t>4</w:t>
      </w:r>
      <w:r w:rsidRPr="006426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26A1" w:rsidRPr="006426A1">
        <w:rPr>
          <w:rFonts w:ascii="Times New Roman" w:eastAsia="Calibri" w:hAnsi="Times New Roman" w:cs="Times New Roman"/>
          <w:sz w:val="24"/>
          <w:szCs w:val="24"/>
        </w:rPr>
        <w:t>Датой исполнения Заказчиком своих обязательств по оплате является дата списания денежных средств</w:t>
      </w:r>
      <w:r w:rsidR="006426A1" w:rsidRPr="006426A1">
        <w:rPr>
          <w:rFonts w:ascii="Times New Roman" w:eastAsia="Calibri" w:hAnsi="Times New Roman" w:cs="Times New Roman"/>
          <w:sz w:val="24"/>
          <w:szCs w:val="24"/>
        </w:rPr>
        <w:t xml:space="preserve"> с расчетного счета Заказчика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21E" w:rsidRPr="00C942CC" w:rsidRDefault="0020421E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9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о факту оказания услуг Исполнитель представляет Заказчику на 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исание </w:t>
      </w:r>
      <w:hyperlink r:id="rId8" w:history="1">
        <w:r w:rsidRPr="00BD783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ачи-приемки оказанных услуг в двух экземплярах по форме, согласованной в Приложении № </w:t>
      </w:r>
      <w:r w:rsidR="00351F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78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, а также счет-фактуру. 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Заказчик подписывает </w:t>
      </w:r>
      <w:hyperlink r:id="rId9" w:history="1">
        <w:r w:rsidRPr="00BD783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ачи-приемки оказанных услуг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3A6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рабочих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4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получения, либо, при наличии недостатков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Исполнителю мотивированный отказ от его подписания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обнаружении Заказчиком недостатков в оказанных услугах Исполнитель обязан устранить все обнаруженные недостатки в указанный Заказчиком срок, своими силами и за свой счет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После исправления недостатков Исполнитель составляет повторный акт 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, который подлежит рассмотрению, подписанию Заказчиком в установленном порядке.</w:t>
      </w:r>
    </w:p>
    <w:p w:rsidR="0020421E" w:rsidRPr="00206C04" w:rsidRDefault="0020421E" w:rsidP="0020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C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атой приемки оказанных услуг является дата подписания сторонами акта сдачи-приемки оказанных услуг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421E" w:rsidRPr="00C942CC" w:rsidRDefault="009A57FF" w:rsidP="00204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7F44">
        <w:rPr>
          <w:rFonts w:ascii="Times New Roman" w:eastAsia="Calibri" w:hAnsi="Times New Roman" w:cs="Times New Roman"/>
          <w:b/>
          <w:sz w:val="24"/>
          <w:szCs w:val="24"/>
        </w:rPr>
        <w:t>. Форс-мажорные обстоятельства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5CB" w:rsidRPr="006D2234" w:rsidRDefault="009A57FF" w:rsidP="005825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0421E" w:rsidRPr="00C942CC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оно явилось следствием действия обстоятельств непреодолимой силы, которые стороны не могли предвидеть и предотвратить разумными силами (форс-мажорные обстоятельства)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йны, военные действия, независимо от того, имелось ли или нет объявление войны, гражданские волнения, акты терроризма, гражданская война, взрывы. Срок исполнения обязательств по настоящему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носится соразмерно времени, в течение которого действовали обстоятельства непреодолимой силы.</w:t>
      </w:r>
    </w:p>
    <w:p w:rsidR="005825CB" w:rsidRPr="005825CB" w:rsidRDefault="009A57FF" w:rsidP="00154BC3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а, подвергшаяся воздействию обстоятельств непреодолимой силы, обязана приложить все разумные усилия для уменьшения неблагоприятных последствий таких обстоятельств и в срок не позднее 10 (Десяти) календарных дней с момента их наступления письменно уведомить об этом другую Сторону. Уведомление должно содержать данные о наступлении и характере обстоятельств непреодолимой силы и возможных и</w:t>
      </w:r>
      <w:r w:rsid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следствиях. Доказательством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C3" w:rsidRP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и продолжительности действия</w:t>
      </w:r>
      <w:r w:rsid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C3" w:rsidRPr="0015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непреодолимой силы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9A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выдаваемые </w:t>
      </w:r>
      <w:r w:rsidR="0067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</w:t>
      </w:r>
      <w:r w:rsidR="005825CB" w:rsidRPr="005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ыми органами. </w:t>
      </w:r>
    </w:p>
    <w:p w:rsidR="0020421E" w:rsidRPr="006D2234" w:rsidRDefault="009A57FF" w:rsidP="002C3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3365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825CB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ействия обстоятельств непреодолимой силы и их последствий свыше двух месяцев, Стороны имеют право отказаться от дальнейшего выполнения принятых на себя обязательств и расторгнуть </w:t>
      </w:r>
      <w:r w:rsid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825CB" w:rsidRPr="006D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ребования возмещения убытков (неустойки), понесенных в связи с наступлением таких обстоятельств.</w:t>
      </w:r>
    </w:p>
    <w:p w:rsidR="005825CB" w:rsidRPr="00C942CC" w:rsidRDefault="005825CB" w:rsidP="0058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21E" w:rsidRPr="00C942CC" w:rsidRDefault="009A57FF" w:rsidP="009A57F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20421E" w:rsidRPr="00C942CC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прекращения и изменения условий </w:t>
      </w:r>
      <w:r w:rsidR="009378EE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20421E" w:rsidRPr="00C942C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925" w:rsidRDefault="0020421E" w:rsidP="006F6925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DE2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9378EE" w:rsidRPr="00A86DE2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9706E7" w:rsidRPr="00A86DE2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</w:t>
      </w:r>
      <w:r w:rsidR="00587055">
        <w:rPr>
          <w:rFonts w:ascii="Times New Roman" w:eastAsia="Calibri" w:hAnsi="Times New Roman" w:cs="Times New Roman"/>
          <w:sz w:val="24"/>
          <w:szCs w:val="24"/>
        </w:rPr>
        <w:t xml:space="preserve"> даты</w:t>
      </w:r>
      <w:r w:rsidRPr="00A86DE2">
        <w:rPr>
          <w:rFonts w:ascii="Times New Roman" w:eastAsia="Calibri" w:hAnsi="Times New Roman" w:cs="Times New Roman"/>
          <w:sz w:val="24"/>
          <w:szCs w:val="24"/>
        </w:rPr>
        <w:t xml:space="preserve"> подписания Сторонами и действует </w:t>
      </w:r>
      <w:r w:rsidR="009A57FF" w:rsidRPr="00A86DE2">
        <w:rPr>
          <w:rFonts w:ascii="Times New Roman" w:eastAsia="Calibri" w:hAnsi="Times New Roman" w:cs="Times New Roman"/>
          <w:sz w:val="24"/>
          <w:szCs w:val="24"/>
        </w:rPr>
        <w:t>до ________.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 xml:space="preserve"> Окончание срока действ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 xml:space="preserve">а не освобождает Стороны от исполнения обязательств, возникших в период действия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71C23" w:rsidRPr="006F6925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6F6925" w:rsidRDefault="0020421E" w:rsidP="006F6925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Изменение существенных условий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6F6925" w:rsidRDefault="0020421E" w:rsidP="006F6925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Все изменения и дополнения к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у действительны, если совершены в письменной форме и подписаны обеими Сторонами, за исключением случаев, предусмотренных настоящи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ом. Соответствующие дополнительные соглашения Сторон являются неотъемлемой частью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6F6925" w:rsidRDefault="001F4F32" w:rsidP="006F6925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25">
        <w:rPr>
          <w:rFonts w:ascii="Times New Roman" w:eastAsia="Calibri" w:hAnsi="Times New Roman" w:cs="Times New Roman"/>
          <w:sz w:val="24"/>
          <w:szCs w:val="24"/>
        </w:rPr>
        <w:t>При изменении наименования, адреса, банковских реквизитов, иных сведений, ук</w:t>
      </w:r>
      <w:r w:rsidR="00206C04">
        <w:rPr>
          <w:rFonts w:ascii="Times New Roman" w:eastAsia="Calibri" w:hAnsi="Times New Roman" w:cs="Times New Roman"/>
          <w:sz w:val="24"/>
          <w:szCs w:val="24"/>
        </w:rPr>
        <w:t>азанных в разделе 11 настоящего Договора</w:t>
      </w:r>
      <w:r w:rsidR="00206C04" w:rsidRPr="006F6925">
        <w:rPr>
          <w:rFonts w:ascii="Times New Roman" w:eastAsia="Calibri" w:hAnsi="Times New Roman" w:cs="Times New Roman"/>
          <w:sz w:val="24"/>
          <w:szCs w:val="24"/>
        </w:rPr>
        <w:t xml:space="preserve"> Стороны,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 информируют друг друга путем направления письменного уведомления в срок не позднее 5 рабочих дней с момента изменения указанных сведений. Уведомление считается неотъемлемой частью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а, заключения Сторонами дополнительного соглашения к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6F6925">
        <w:rPr>
          <w:rFonts w:ascii="Times New Roman" w:eastAsia="Calibri" w:hAnsi="Times New Roman" w:cs="Times New Roman"/>
          <w:sz w:val="24"/>
          <w:szCs w:val="24"/>
        </w:rPr>
        <w:t>у не требуется.</w:t>
      </w:r>
      <w:r w:rsidR="006F6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25">
        <w:rPr>
          <w:rFonts w:ascii="Times New Roman" w:eastAsia="Calibri" w:hAnsi="Times New Roman" w:cs="Times New Roman"/>
          <w:sz w:val="24"/>
          <w:szCs w:val="24"/>
        </w:rPr>
        <w:t xml:space="preserve">Все действия, совершенные до получения письменного уведомления, считаются исполненными надлежащим образом. </w:t>
      </w:r>
    </w:p>
    <w:p w:rsidR="006F6925" w:rsidRDefault="00587055" w:rsidP="006F6925">
      <w:pPr>
        <w:pStyle w:val="a6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 вправе в любой момент расторгнуть настоящий Договор, уведомив Исполнителя в письменной форме не менее чем за 7(семь) календарных дней до даты расторжения Договора. Договор считается расторгнутым с даты, указанной в таком уведомлении</w:t>
      </w:r>
      <w:r w:rsidR="0020421E" w:rsidRPr="006F69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21E" w:rsidRPr="00C942CC" w:rsidRDefault="0020421E" w:rsidP="00206C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421E" w:rsidRPr="009A57FF" w:rsidRDefault="0020421E" w:rsidP="009A57F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57FF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r w:rsidR="00F17F44" w:rsidRPr="009A57FF">
        <w:rPr>
          <w:rFonts w:ascii="Times New Roman" w:eastAsia="Calibri" w:hAnsi="Times New Roman" w:cs="Times New Roman"/>
          <w:b/>
          <w:sz w:val="24"/>
          <w:szCs w:val="24"/>
        </w:rPr>
        <w:t>разрешения споров и разногласий</w:t>
      </w:r>
    </w:p>
    <w:p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>При возникновении спорных вопросов Стороны обязуются соблюдать претензионный порядок. Срок расс</w:t>
      </w:r>
      <w:r w:rsidR="00587055">
        <w:rPr>
          <w:rFonts w:ascii="Times New Roman" w:eastAsia="Calibri" w:hAnsi="Times New Roman" w:cs="Times New Roman"/>
          <w:sz w:val="24"/>
          <w:szCs w:val="24"/>
        </w:rPr>
        <w:t>мотрения претензий составляет 14 (четырнадцать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) календарных дней с момента ее направления.  </w:t>
      </w:r>
    </w:p>
    <w:p w:rsidR="0020421E" w:rsidRPr="00C25324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lastRenderedPageBreak/>
        <w:t>Споры, не урегулированные Сторонами, передаются на рассмотрение в Арбитражный суд города Санкт-Петербурга и Ленинградской области.</w:t>
      </w:r>
    </w:p>
    <w:p w:rsidR="0020421E" w:rsidRPr="00C942CC" w:rsidRDefault="0020421E" w:rsidP="002042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21E" w:rsidRPr="00C942CC" w:rsidRDefault="0020421E" w:rsidP="009A57FF">
      <w:pPr>
        <w:numPr>
          <w:ilvl w:val="0"/>
          <w:numId w:val="17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42CC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ри исполнении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В случае перемены Заказчика права и обязанности заказчика, предусмотренные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, переходят к новому Заказчику.</w:t>
      </w:r>
    </w:p>
    <w:p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 составлен на русском языке, в двух экземплярах, по одному для каждой из сторон, имеющих равную юридическую силу.</w:t>
      </w:r>
    </w:p>
    <w:p w:rsidR="0020421E" w:rsidRPr="00C942CC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В случаях, не предусмотренных настоящим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ом, стороны руководствуются действующим законодательством РФ.</w:t>
      </w:r>
    </w:p>
    <w:p w:rsidR="0020421E" w:rsidRPr="00BD783D" w:rsidRDefault="0020421E" w:rsidP="009A57FF">
      <w:pPr>
        <w:numPr>
          <w:ilvl w:val="1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2CC">
        <w:rPr>
          <w:rFonts w:ascii="Times New Roman" w:eastAsia="Calibri" w:hAnsi="Times New Roman" w:cs="Times New Roman"/>
          <w:sz w:val="24"/>
          <w:szCs w:val="24"/>
        </w:rPr>
        <w:t xml:space="preserve">Приложения к настоящему </w:t>
      </w:r>
      <w:r w:rsidR="009378E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942CC">
        <w:rPr>
          <w:rFonts w:ascii="Times New Roman" w:eastAsia="Calibri" w:hAnsi="Times New Roman" w:cs="Times New Roman"/>
          <w:sz w:val="24"/>
          <w:szCs w:val="24"/>
        </w:rPr>
        <w:t>у, подписанные двумя сторонами я</w:t>
      </w:r>
      <w:r w:rsidRPr="00BD783D">
        <w:rPr>
          <w:rFonts w:ascii="Times New Roman" w:eastAsia="Calibri" w:hAnsi="Times New Roman" w:cs="Times New Roman"/>
          <w:sz w:val="24"/>
          <w:szCs w:val="24"/>
        </w:rPr>
        <w:t>вляются его неотъемлемой частью:</w:t>
      </w:r>
    </w:p>
    <w:p w:rsidR="00A86DE2" w:rsidRDefault="0020421E" w:rsidP="009A57FF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83D">
        <w:rPr>
          <w:rFonts w:ascii="Times New Roman" w:eastAsia="Calibri" w:hAnsi="Times New Roman" w:cs="Times New Roman"/>
          <w:sz w:val="24"/>
          <w:szCs w:val="24"/>
        </w:rPr>
        <w:t xml:space="preserve">Приложение №1 </w:t>
      </w:r>
      <w:r w:rsidR="003A6D9C">
        <w:rPr>
          <w:rFonts w:ascii="Times New Roman" w:eastAsia="Calibri" w:hAnsi="Times New Roman" w:cs="Times New Roman"/>
          <w:sz w:val="24"/>
          <w:szCs w:val="24"/>
        </w:rPr>
        <w:t>–</w:t>
      </w:r>
      <w:r w:rsidRPr="00BD7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C04">
        <w:rPr>
          <w:rFonts w:ascii="Times New Roman" w:eastAsia="Calibri" w:hAnsi="Times New Roman" w:cs="Times New Roman"/>
          <w:sz w:val="24"/>
          <w:szCs w:val="24"/>
        </w:rPr>
        <w:t>Техническое задание</w:t>
      </w:r>
      <w:r w:rsidR="00206C04" w:rsidRPr="00A86D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91954" w:rsidRPr="00DC1F07" w:rsidRDefault="00A91954" w:rsidP="009A57FF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07FD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кт </w:t>
      </w:r>
      <w:r w:rsidRPr="00C942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ачи-приемки оказанных услуг</w:t>
      </w:r>
    </w:p>
    <w:p w:rsidR="00DC1F07" w:rsidRDefault="00DC1F07" w:rsidP="00DC1F07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 – Реквизиты заказчика.</w:t>
      </w:r>
    </w:p>
    <w:p w:rsidR="00151C6F" w:rsidRDefault="00151C6F" w:rsidP="00DC1F07">
      <w:pPr>
        <w:numPr>
          <w:ilvl w:val="2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4 – Расчет стоимости.</w:t>
      </w:r>
    </w:p>
    <w:p w:rsid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F07" w:rsidRPr="00DC1F07" w:rsidRDefault="00DC1F07" w:rsidP="00DC1F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C1F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C1F07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Адреса и реквизиты сторон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F07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: </w:t>
      </w: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Акционерное общество «Ленинградская областная </w:t>
      </w:r>
      <w:r w:rsidR="00206C04">
        <w:rPr>
          <w:rFonts w:ascii="Times New Roman" w:eastAsia="Calibri" w:hAnsi="Times New Roman" w:cs="Times New Roman"/>
          <w:sz w:val="24"/>
          <w:szCs w:val="24"/>
        </w:rPr>
        <w:t>электросетевая компания»</w:t>
      </w: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 (АО «ЛОЭСК»)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Юридический адрес: 187342, Ленинградская область, г. Кировск, ул. Ладожская, д.3А.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Фактический адрес: 187342, Ленинградская область, г. Кировск, ул. Ладожская, д.3А.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Адрес для почтовых отправлений: 197110, Санкт-Петербург, Песочная наб., дом 42, лит. А.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Телефон: 8(812) 334-47-47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ИНН 4703074613 / КПП 470601001 / ОРГН 104 470 056 5172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Северо-Западный Банк ПАО Сбербанк, г. Санкт-Петербург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р/с 40702 810 2 5500 0100605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к/с 30101 810 5 0000 0000653</w:t>
      </w:r>
    </w:p>
    <w:p w:rsidR="00DC1F07" w:rsidRPr="00DC1F07" w:rsidRDefault="00DC1F07" w:rsidP="00DC1F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>БИК 044 030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DC1F07">
        <w:rPr>
          <w:rFonts w:ascii="Times New Roman" w:eastAsia="Calibri" w:hAnsi="Times New Roman" w:cs="Times New Roman"/>
          <w:sz w:val="24"/>
          <w:szCs w:val="24"/>
        </w:rPr>
        <w:t>653</w:t>
      </w:r>
    </w:p>
    <w:p w:rsidR="0020421E" w:rsidRDefault="0051274B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зополучатель: </w:t>
      </w:r>
      <w:r w:rsidR="00BD3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74B" w:rsidRDefault="0051274B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F07" w:rsidRDefault="00587055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DC1F07" w:rsidRPr="00DC1F0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51274B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74B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74B" w:rsidRPr="00DC1F07" w:rsidRDefault="0051274B" w:rsidP="00DC1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F07" w:rsidRPr="00DC1F07" w:rsidRDefault="00DC1F07" w:rsidP="00DC1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C1F07" w:rsidRPr="00DC1F07" w:rsidTr="00590936">
        <w:tc>
          <w:tcPr>
            <w:tcW w:w="5208" w:type="dxa"/>
            <w:hideMark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284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C1F07" w:rsidRPr="00DC1F07" w:rsidRDefault="00BD3730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="00DC1F07"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DC1F07" w:rsidRPr="00DC1F07" w:rsidTr="00590936">
        <w:tc>
          <w:tcPr>
            <w:tcW w:w="5208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284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F07" w:rsidRPr="00DC1F07" w:rsidTr="00590936">
        <w:tc>
          <w:tcPr>
            <w:tcW w:w="5208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DC1F07" w:rsidRPr="00DC1F07" w:rsidTr="00590936">
        <w:tc>
          <w:tcPr>
            <w:tcW w:w="5208" w:type="dxa"/>
            <w:hideMark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DC1F07" w:rsidRPr="00DC1F07" w:rsidRDefault="00DC1F07" w:rsidP="00DC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1F07" w:rsidRPr="00DC1F07" w:rsidRDefault="00DC1F07" w:rsidP="00DC1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FD1" w:rsidRDefault="00607FD1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"/>
        <w:gridCol w:w="50"/>
      </w:tblGrid>
      <w:tr w:rsidR="00CD306F" w:rsidTr="00CD306F">
        <w:trPr>
          <w:trHeight w:hRule="exact" w:val="43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F6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</w:tbl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8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5"/>
        <w:gridCol w:w="323"/>
        <w:gridCol w:w="50"/>
        <w:gridCol w:w="2293"/>
        <w:gridCol w:w="214"/>
        <w:gridCol w:w="826"/>
        <w:gridCol w:w="166"/>
        <w:gridCol w:w="656"/>
        <w:gridCol w:w="50"/>
        <w:gridCol w:w="295"/>
        <w:gridCol w:w="76"/>
        <w:gridCol w:w="1041"/>
        <w:gridCol w:w="737"/>
        <w:gridCol w:w="454"/>
        <w:gridCol w:w="59"/>
        <w:gridCol w:w="1168"/>
        <w:gridCol w:w="36"/>
        <w:gridCol w:w="50"/>
        <w:gridCol w:w="56"/>
        <w:gridCol w:w="818"/>
      </w:tblGrid>
      <w:tr w:rsidR="00CD306F" w:rsidTr="000A30BD">
        <w:trPr>
          <w:gridAfter w:val="4"/>
          <w:wAfter w:w="960" w:type="dxa"/>
          <w:trHeight w:hRule="exact" w:val="573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кт №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</w:rPr>
              <w:t>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дачи-приемки продукции (работ, услуг)</w:t>
            </w:r>
          </w:p>
        </w:tc>
      </w:tr>
      <w:tr w:rsidR="00CD306F" w:rsidRPr="00A820BA" w:rsidTr="000A30BD">
        <w:trPr>
          <w:gridAfter w:val="4"/>
          <w:wAfter w:w="960" w:type="dxa"/>
          <w:trHeight w:hRule="exact" w:val="329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Pr="00A820BA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 догово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__________________</w:t>
            </w:r>
          </w:p>
        </w:tc>
      </w:tr>
      <w:tr w:rsidR="00CD306F" w:rsidTr="000A30BD">
        <w:trPr>
          <w:gridAfter w:val="4"/>
          <w:wAfter w:w="960" w:type="dxa"/>
          <w:trHeight w:hRule="exact" w:val="3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RPr="00A820BA" w:rsidTr="000A30BD">
        <w:trPr>
          <w:gridAfter w:val="4"/>
          <w:wAfter w:w="960" w:type="dxa"/>
          <w:trHeight w:hRule="exact" w:val="329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Pr="00A820BA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цевой счет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____________________</w:t>
            </w:r>
          </w:p>
        </w:tc>
      </w:tr>
      <w:tr w:rsidR="00CD306F" w:rsidTr="000A30BD">
        <w:trPr>
          <w:gridAfter w:val="4"/>
          <w:wAfter w:w="960" w:type="dxa"/>
          <w:trHeight w:hRule="exact" w:val="3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661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Pr="00A820BA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нитель: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ИНН/КПП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_______________________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39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757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казчик: Акционерное общество "Ленинградская областная электросетевая компания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дрес: 187342, Россия, обл Ленинградская, Кировский р-н, Город Кировск, ул Ладожская, д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Н/КПП: 4703074613/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CD306F" w:rsidRPr="00A820BA" w:rsidTr="000A30BD">
        <w:trPr>
          <w:gridAfter w:val="4"/>
          <w:wAfter w:w="960" w:type="dxa"/>
          <w:trHeight w:hRule="exact" w:val="593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Pr="00A820BA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или настоящий Акт о том, чт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сполните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л, 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Заказчи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л выполненные работы (оказанные услуги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Pr="00A820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  <w:tr w:rsidR="00CD306F" w:rsidTr="000A30BD">
        <w:trPr>
          <w:gridAfter w:val="4"/>
          <w:wAfter w:w="960" w:type="dxa"/>
          <w:trHeight w:hRule="exact" w:val="6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4"/>
          <w:wAfter w:w="960" w:type="dxa"/>
          <w:trHeight w:hRule="exact" w:val="1041"/>
        </w:trPr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выполненных работ (оказанных услуг)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без НДС (руб.)</w:t>
            </w: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ка НДС  %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ДС (руб.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с НДС (руб.)</w:t>
            </w:r>
          </w:p>
        </w:tc>
      </w:tr>
      <w:tr w:rsidR="00CD306F" w:rsidTr="000A30BD">
        <w:trPr>
          <w:gridAfter w:val="4"/>
          <w:wAfter w:w="960" w:type="dxa"/>
          <w:trHeight w:hRule="exact" w:val="219"/>
        </w:trPr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Pr="00A820BA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Х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4"/>
          <w:wAfter w:w="960" w:type="dxa"/>
          <w:trHeight w:hRule="exact" w:val="219"/>
        </w:trPr>
        <w:tc>
          <w:tcPr>
            <w:tcW w:w="5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акту № ____________________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4"/>
          <w:wAfter w:w="960" w:type="dxa"/>
          <w:trHeight w:hRule="exact" w:val="71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445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на сумму: Пропись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том числе НДС: Прописью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31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435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и оказаны полностью и в срок. Стороны по объему и качеству оказанных услуг претензий друг к другу не имеют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12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396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озникновении разногласий обращаться по телефонам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CD306F" w:rsidTr="000A30BD">
        <w:trPr>
          <w:gridAfter w:val="2"/>
          <w:wAfter w:w="874" w:type="dxa"/>
          <w:trHeight w:hRule="exact" w:val="274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CD306F" w:rsidTr="000A30BD">
        <w:trPr>
          <w:trHeight w:hRule="exact" w:val="4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306F" w:rsidRDefault="00CD306F" w:rsidP="000A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CD306F" w:rsidRPr="00DC1F07" w:rsidTr="000A30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18" w:type="dxa"/>
        </w:trPr>
        <w:tc>
          <w:tcPr>
            <w:tcW w:w="4395" w:type="dxa"/>
            <w:gridSpan w:val="5"/>
            <w:hideMark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992" w:type="dxa"/>
            <w:gridSpan w:val="2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CD306F" w:rsidRPr="00DC1F07" w:rsidTr="000A30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18" w:type="dxa"/>
        </w:trPr>
        <w:tc>
          <w:tcPr>
            <w:tcW w:w="4395" w:type="dxa"/>
            <w:gridSpan w:val="5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992" w:type="dxa"/>
            <w:gridSpan w:val="2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306F" w:rsidRPr="00DC1F07" w:rsidTr="000A30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18" w:type="dxa"/>
        </w:trPr>
        <w:tc>
          <w:tcPr>
            <w:tcW w:w="4395" w:type="dxa"/>
            <w:gridSpan w:val="5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</w:tc>
        <w:tc>
          <w:tcPr>
            <w:tcW w:w="992" w:type="dxa"/>
            <w:gridSpan w:val="2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CD306F" w:rsidRPr="00DC1F07" w:rsidTr="000A30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18" w:type="dxa"/>
        </w:trPr>
        <w:tc>
          <w:tcPr>
            <w:tcW w:w="4395" w:type="dxa"/>
            <w:gridSpan w:val="5"/>
            <w:hideMark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gridSpan w:val="2"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hideMark/>
          </w:tcPr>
          <w:p w:rsidR="00CD306F" w:rsidRPr="00DC1F07" w:rsidRDefault="00CD306F" w:rsidP="000A30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D306F" w:rsidRDefault="00CD306F" w:rsidP="00CD306F">
      <w:pPr>
        <w:tabs>
          <w:tab w:val="left" w:pos="3420"/>
          <w:tab w:val="left" w:pos="11880"/>
        </w:tabs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607FD1" w:rsidRPr="00607FD1" w:rsidRDefault="00607FD1" w:rsidP="00CD306F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3</w:t>
      </w:r>
    </w:p>
    <w:p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договору №_______ </w:t>
      </w:r>
    </w:p>
    <w:p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от «____» ______ 20___г</w:t>
      </w:r>
    </w:p>
    <w:p w:rsidR="00334D1B" w:rsidRDefault="00334D1B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визиты Заказчика</w:t>
      </w:r>
    </w:p>
    <w:p w:rsidR="00607FD1" w:rsidRPr="00607FD1" w:rsidRDefault="00607FD1" w:rsidP="00607FD1">
      <w:pPr>
        <w:tabs>
          <w:tab w:val="left" w:pos="3420"/>
          <w:tab w:val="left" w:pos="118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7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«Оформление документов»</w:t>
      </w:r>
    </w:p>
    <w:p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исьмом Минфина России от 09.08.04 № 03-04-11/127 счет-фактуры </w:t>
      </w: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лиалов АО «ЛОЭСК»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следующим образом:</w:t>
      </w:r>
    </w:p>
    <w:p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покупатель» указывать название - АО «ЛОЭСК»;</w:t>
      </w:r>
    </w:p>
    <w:p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адрес» указывать юридический адрес АО «ЛОЭСК» - 187342, Ленинградская область, г. Кировск, ул. Ладожская, д. 3А</w:t>
      </w:r>
    </w:p>
    <w:p w:rsidR="00607FD1" w:rsidRPr="00607FD1" w:rsidRDefault="00607FD1" w:rsidP="00607FD1">
      <w:pPr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грузополучатель и его адрес» указывать название и адрес соответствующего филиала АО «ЛОЭСК»:</w:t>
      </w:r>
    </w:p>
    <w:p w:rsidR="00607FD1" w:rsidRPr="00334D1B" w:rsidRDefault="00BC048E" w:rsidP="00607FD1">
      <w:pPr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1B">
        <w:rPr>
          <w:rStyle w:val="FontStyle22"/>
          <w:sz w:val="24"/>
          <w:szCs w:val="24"/>
        </w:rPr>
        <w:t xml:space="preserve">Филиал АО «ЛОЭСК» </w:t>
      </w:r>
      <w:r w:rsidRPr="00334D1B">
        <w:rPr>
          <w:rStyle w:val="FontStyle22"/>
          <w:b/>
          <w:sz w:val="24"/>
          <w:szCs w:val="24"/>
        </w:rPr>
        <w:t>«Северные электросети»</w:t>
      </w:r>
      <w:r w:rsidRPr="00334D1B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Pr="00334D1B">
        <w:rPr>
          <w:rStyle w:val="FontStyle22"/>
          <w:b/>
          <w:sz w:val="24"/>
          <w:szCs w:val="24"/>
        </w:rPr>
        <w:t>КПП 470402001</w:t>
      </w:r>
    </w:p>
    <w:p w:rsidR="00BC048E" w:rsidRPr="00334D1B" w:rsidRDefault="00BC048E" w:rsidP="00BC048E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>Филиал АО "ЛОЭСК" "</w:t>
      </w:r>
      <w:r w:rsidRPr="00334D1B">
        <w:rPr>
          <w:rStyle w:val="FontStyle22"/>
          <w:b/>
          <w:sz w:val="24"/>
          <w:szCs w:val="24"/>
        </w:rPr>
        <w:t>Южные электросети</w:t>
      </w:r>
      <w:r w:rsidRPr="00334D1B">
        <w:rPr>
          <w:rStyle w:val="FontStyle22"/>
          <w:sz w:val="24"/>
          <w:szCs w:val="24"/>
        </w:rPr>
        <w:t xml:space="preserve">" 188304, Ленинградская область, г. Гатчина, ул. Чкалова д. 62 </w:t>
      </w:r>
      <w:r w:rsidRPr="00334D1B">
        <w:rPr>
          <w:rStyle w:val="FontStyle22"/>
          <w:b/>
          <w:sz w:val="24"/>
          <w:szCs w:val="24"/>
        </w:rPr>
        <w:t>КПП 470502001;</w:t>
      </w:r>
    </w:p>
    <w:p w:rsidR="00607FD1" w:rsidRPr="00334D1B" w:rsidRDefault="00607FD1" w:rsidP="00607FD1">
      <w:pPr>
        <w:numPr>
          <w:ilvl w:val="0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АО «ЛОЭСК» </w:t>
      </w:r>
      <w:r w:rsidRPr="003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альные электросети»</w:t>
      </w:r>
      <w:r w:rsidRPr="0033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7340, Ленинградская область, г. Шлиссельбург, ул. Старосинявинская дорога, д. 2, </w:t>
      </w:r>
      <w:r w:rsidRPr="0033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 470602001;</w:t>
      </w:r>
    </w:p>
    <w:p w:rsidR="00BC048E" w:rsidRPr="00334D1B" w:rsidRDefault="00BC048E" w:rsidP="00BC048E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"ЛОЭСК" </w:t>
      </w:r>
      <w:r w:rsidRPr="00334D1B">
        <w:rPr>
          <w:rStyle w:val="FontStyle22"/>
          <w:b/>
          <w:sz w:val="24"/>
          <w:szCs w:val="24"/>
        </w:rPr>
        <w:t>«Западные электросети»</w:t>
      </w:r>
      <w:r w:rsidRPr="00334D1B">
        <w:rPr>
          <w:rStyle w:val="FontStyle22"/>
          <w:sz w:val="24"/>
          <w:szCs w:val="24"/>
        </w:rPr>
        <w:t xml:space="preserve"> 188480, Ленинградская обл, Кингисеппский р-н, Кингисепп г, Карла Маркса пр., дом № 66 </w:t>
      </w:r>
      <w:r w:rsidRPr="00334D1B">
        <w:rPr>
          <w:rStyle w:val="FontStyle22"/>
          <w:b/>
          <w:sz w:val="24"/>
          <w:szCs w:val="24"/>
        </w:rPr>
        <w:t>КПП 470743001;</w:t>
      </w:r>
    </w:p>
    <w:p w:rsidR="00E460A0" w:rsidRPr="00334D1B" w:rsidRDefault="00E460A0" w:rsidP="00E460A0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“ЛОЭСК» </w:t>
      </w:r>
      <w:r w:rsidRPr="00334D1B">
        <w:rPr>
          <w:rStyle w:val="FontStyle22"/>
          <w:b/>
          <w:sz w:val="24"/>
          <w:szCs w:val="24"/>
        </w:rPr>
        <w:t>«Пригородные электросети»</w:t>
      </w:r>
      <w:r w:rsidRPr="00334D1B">
        <w:rPr>
          <w:rStyle w:val="FontStyle22"/>
          <w:sz w:val="24"/>
          <w:szCs w:val="24"/>
        </w:rPr>
        <w:t xml:space="preserve"> 188650, Ленинградская обл, Всеволожский р-н, Сертолово г, Сертолов</w:t>
      </w:r>
      <w:r w:rsidR="00BC048E" w:rsidRPr="00334D1B">
        <w:rPr>
          <w:rStyle w:val="FontStyle22"/>
          <w:sz w:val="24"/>
          <w:szCs w:val="24"/>
        </w:rPr>
        <w:t>о-1 мкр, Индустриальная ул, дом</w:t>
      </w:r>
      <w:r w:rsidRPr="00334D1B">
        <w:rPr>
          <w:rStyle w:val="FontStyle22"/>
          <w:sz w:val="24"/>
          <w:szCs w:val="24"/>
        </w:rPr>
        <w:t xml:space="preserve"> № 1, корпус 4, </w:t>
      </w:r>
      <w:r w:rsidRPr="00334D1B">
        <w:rPr>
          <w:rStyle w:val="FontStyle22"/>
          <w:b/>
          <w:sz w:val="24"/>
          <w:szCs w:val="24"/>
        </w:rPr>
        <w:t>КПП 470343002</w:t>
      </w:r>
    </w:p>
    <w:p w:rsidR="00852CE6" w:rsidRPr="00334D1B" w:rsidRDefault="00852CE6" w:rsidP="00852CE6">
      <w:pPr>
        <w:pStyle w:val="Style9"/>
        <w:widowControl/>
        <w:numPr>
          <w:ilvl w:val="0"/>
          <w:numId w:val="23"/>
        </w:numPr>
        <w:tabs>
          <w:tab w:val="left" w:pos="389"/>
        </w:tabs>
        <w:spacing w:line="360" w:lineRule="auto"/>
        <w:jc w:val="both"/>
        <w:rPr>
          <w:rStyle w:val="FontStyle22"/>
          <w:sz w:val="24"/>
          <w:szCs w:val="24"/>
        </w:rPr>
      </w:pPr>
      <w:r w:rsidRPr="00334D1B">
        <w:rPr>
          <w:rStyle w:val="FontStyle22"/>
          <w:sz w:val="24"/>
          <w:szCs w:val="24"/>
        </w:rPr>
        <w:t xml:space="preserve">Филиал АО "ЛОЭСК" </w:t>
      </w:r>
      <w:r w:rsidRPr="00334D1B">
        <w:rPr>
          <w:rStyle w:val="FontStyle22"/>
          <w:b/>
          <w:sz w:val="24"/>
          <w:szCs w:val="24"/>
        </w:rPr>
        <w:t xml:space="preserve">"Восточные электросети" </w:t>
      </w:r>
      <w:r w:rsidRPr="00334D1B">
        <w:rPr>
          <w:rStyle w:val="FontStyle22"/>
          <w:sz w:val="24"/>
          <w:szCs w:val="24"/>
        </w:rPr>
        <w:t xml:space="preserve">187553, Ленинградская обл, Тихвинский р-н, Тихвин г, Коммунальный кв-л, дом № 8 </w:t>
      </w:r>
      <w:r w:rsidRPr="00334D1B">
        <w:rPr>
          <w:rStyle w:val="FontStyle22"/>
          <w:b/>
          <w:sz w:val="24"/>
          <w:szCs w:val="24"/>
        </w:rPr>
        <w:t>КПП 471502001</w:t>
      </w:r>
      <w:r w:rsidR="00BC048E" w:rsidRPr="00334D1B">
        <w:rPr>
          <w:rStyle w:val="FontStyle22"/>
          <w:b/>
          <w:sz w:val="24"/>
          <w:szCs w:val="24"/>
        </w:rPr>
        <w:t>;</w:t>
      </w:r>
    </w:p>
    <w:p w:rsidR="00607FD1" w:rsidRPr="00607FD1" w:rsidRDefault="00607FD1" w:rsidP="00607FD1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х </w:t>
      </w:r>
      <w:r w:rsidRPr="0060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Центрального аппарата АО «ЛОЭСК»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</w:t>
      </w:r>
      <w:r w:rsidR="00852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А; ИНН 4703074613 / КПП 470601001</w:t>
      </w:r>
      <w:r w:rsidRPr="00607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FD1" w:rsidRPr="00607FD1" w:rsidRDefault="00607FD1" w:rsidP="00E460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07FD1" w:rsidRPr="00607FD1" w:rsidTr="00F611EA">
        <w:tc>
          <w:tcPr>
            <w:tcW w:w="5208" w:type="dxa"/>
            <w:hideMark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Заказчик:</w:t>
            </w:r>
          </w:p>
        </w:tc>
        <w:tc>
          <w:tcPr>
            <w:tcW w:w="284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Исполнитель:</w:t>
            </w:r>
          </w:p>
        </w:tc>
      </w:tr>
      <w:tr w:rsidR="00607FD1" w:rsidRPr="00607FD1" w:rsidTr="00F611EA">
        <w:tc>
          <w:tcPr>
            <w:tcW w:w="5208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07FD1" w:rsidRPr="00607FD1" w:rsidTr="00F611EA">
        <w:tc>
          <w:tcPr>
            <w:tcW w:w="5208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Г.Б. Ершов </w:t>
            </w:r>
          </w:p>
        </w:tc>
        <w:tc>
          <w:tcPr>
            <w:tcW w:w="284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 </w:t>
            </w:r>
          </w:p>
        </w:tc>
      </w:tr>
      <w:tr w:rsidR="00607FD1" w:rsidRPr="00607FD1" w:rsidTr="00F611EA">
        <w:tc>
          <w:tcPr>
            <w:tcW w:w="5208" w:type="dxa"/>
            <w:hideMark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284" w:type="dxa"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07FD1" w:rsidRPr="00607FD1" w:rsidRDefault="00607FD1" w:rsidP="006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7F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151C6F" w:rsidRDefault="00151C6F" w:rsidP="002042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148" w:rsidRDefault="00F05148" w:rsidP="00F05148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05148" w:rsidSect="00BC048E">
          <w:pgSz w:w="11906" w:h="16838"/>
          <w:pgMar w:top="426" w:right="680" w:bottom="709" w:left="1134" w:header="568" w:footer="720" w:gutter="0"/>
          <w:cols w:space="720"/>
          <w:docGrid w:linePitch="360"/>
        </w:sectPr>
      </w:pPr>
    </w:p>
    <w:p w:rsidR="00F05148" w:rsidRDefault="00F05148" w:rsidP="00F05148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148" w:rsidRPr="00607FD1" w:rsidRDefault="00F05148" w:rsidP="00F05148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4</w:t>
      </w:r>
    </w:p>
    <w:p w:rsidR="00F05148" w:rsidRPr="00607FD1" w:rsidRDefault="00F05148" w:rsidP="00F05148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договору №_______ </w:t>
      </w:r>
    </w:p>
    <w:p w:rsidR="00F05148" w:rsidRPr="00607FD1" w:rsidRDefault="00F05148" w:rsidP="00F05148">
      <w:pPr>
        <w:tabs>
          <w:tab w:val="left" w:pos="3420"/>
          <w:tab w:val="left" w:pos="11880"/>
        </w:tabs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F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от «____» ______ 20___г</w:t>
      </w:r>
    </w:p>
    <w:p w:rsidR="00151C6F" w:rsidRPr="00F05148" w:rsidRDefault="00151C6F">
      <w:pPr>
        <w:rPr>
          <w:rFonts w:ascii="Times New Roman" w:eastAsia="Calibri" w:hAnsi="Times New Roman" w:cs="Times New Roman"/>
          <w:sz w:val="24"/>
          <w:szCs w:val="24"/>
        </w:rPr>
      </w:pPr>
    </w:p>
    <w:p w:rsidR="00334D1B" w:rsidRPr="003D03C7" w:rsidRDefault="00151C6F" w:rsidP="00151C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03C7">
        <w:rPr>
          <w:rFonts w:ascii="Times New Roman" w:eastAsia="Calibri" w:hAnsi="Times New Roman" w:cs="Times New Roman"/>
          <w:sz w:val="28"/>
          <w:szCs w:val="28"/>
        </w:rPr>
        <w:t>Расчет стоимости</w:t>
      </w:r>
      <w:r w:rsidR="00F05148" w:rsidRPr="003D03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148" w:rsidRPr="00F05148" w:rsidRDefault="00F05148" w:rsidP="00151C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148" w:rsidRPr="00F05148" w:rsidRDefault="00F05148" w:rsidP="00F05148">
      <w:pPr>
        <w:jc w:val="center"/>
        <w:rPr>
          <w:rFonts w:ascii="Times New Roman" w:hAnsi="Times New Roman" w:cs="Times New Roman"/>
          <w:b/>
          <w:color w:val="000000"/>
          <w:sz w:val="8"/>
          <w:szCs w:val="20"/>
          <w:u w:val="single"/>
        </w:rPr>
      </w:pPr>
    </w:p>
    <w:tbl>
      <w:tblPr>
        <w:tblW w:w="47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99"/>
        <w:gridCol w:w="2990"/>
        <w:gridCol w:w="1536"/>
        <w:gridCol w:w="1707"/>
        <w:gridCol w:w="1933"/>
        <w:gridCol w:w="2108"/>
        <w:gridCol w:w="1482"/>
      </w:tblGrid>
      <w:tr w:rsidR="00481B95" w:rsidRPr="00F05148" w:rsidTr="00F05148">
        <w:trPr>
          <w:trHeight w:val="1590"/>
        </w:trPr>
        <w:tc>
          <w:tcPr>
            <w:tcW w:w="2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b w:val="0"/>
                <w:sz w:val="16"/>
                <w:szCs w:val="16"/>
              </w:rPr>
            </w:pPr>
            <w:r w:rsidRPr="00F05148">
              <w:rPr>
                <w:sz w:val="16"/>
                <w:szCs w:val="16"/>
              </w:rPr>
              <w:t>Наименование лот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05148">
              <w:rPr>
                <w:color w:val="000000"/>
                <w:sz w:val="16"/>
                <w:szCs w:val="16"/>
                <w:lang w:val="ru-RU"/>
              </w:rPr>
              <w:t>Цена за организацию линии доступа с согласованной полосой пропускания между портом VPN и портом доступа, руб. с НДС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05148">
              <w:rPr>
                <w:color w:val="000000"/>
                <w:sz w:val="16"/>
                <w:szCs w:val="16"/>
                <w:lang w:val="ru-RU"/>
              </w:rPr>
              <w:t>Цена обслуживания линий доступа с согласованной полосой пропускания между портом VPN и портом доступа (абонентская плата) за 1 месяц, руб. с НДС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Ц</w:t>
            </w:r>
            <w:r w:rsidRPr="00F05148">
              <w:rPr>
                <w:color w:val="000000"/>
                <w:sz w:val="16"/>
                <w:szCs w:val="16"/>
                <w:lang w:val="ru-RU"/>
              </w:rPr>
              <w:t>ена обслуживания линий доступа с согласованной полосой пропускания между портом VPN и портом доступа (абонентская плата) за 60 месяцев, руб. с НДС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5148">
              <w:rPr>
                <w:color w:val="000000"/>
                <w:sz w:val="16"/>
                <w:szCs w:val="16"/>
                <w:lang w:val="ru-RU"/>
              </w:rPr>
              <w:t>Ц</w:t>
            </w:r>
            <w:r>
              <w:rPr>
                <w:color w:val="000000"/>
                <w:sz w:val="16"/>
                <w:szCs w:val="16"/>
              </w:rPr>
              <w:t>ена договора</w:t>
            </w:r>
            <w:r w:rsidRPr="00F05148">
              <w:rPr>
                <w:color w:val="000000"/>
                <w:sz w:val="16"/>
                <w:szCs w:val="16"/>
              </w:rPr>
              <w:t>, руб. с НДС</w:t>
            </w:r>
          </w:p>
        </w:tc>
      </w:tr>
      <w:tr w:rsidR="00481B95" w:rsidRPr="00F05148" w:rsidTr="00481B95">
        <w:trPr>
          <w:trHeight w:val="60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05148">
              <w:rPr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05148">
              <w:rPr>
                <w:color w:val="000000"/>
                <w:sz w:val="20"/>
                <w:szCs w:val="20"/>
              </w:rPr>
              <w:t>Тип площадк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05148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05148">
              <w:rPr>
                <w:color w:val="000000"/>
                <w:sz w:val="20"/>
                <w:szCs w:val="20"/>
              </w:rPr>
              <w:t>Скорость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b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b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b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1B95" w:rsidRPr="00F05148" w:rsidRDefault="00481B95" w:rsidP="006B3100">
            <w:pPr>
              <w:pStyle w:val="af6"/>
              <w:ind w:left="0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F05148" w:rsidRPr="00F05148" w:rsidTr="00F05148">
        <w:trPr>
          <w:trHeight w:val="26"/>
        </w:trPr>
        <w:tc>
          <w:tcPr>
            <w:tcW w:w="2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05148" w:rsidRPr="00F05148" w:rsidRDefault="00F05148" w:rsidP="006B3100">
            <w:pPr>
              <w:pStyle w:val="af6"/>
              <w:ind w:left="0"/>
              <w:jc w:val="center"/>
              <w:rPr>
                <w:b w:val="0"/>
                <w:sz w:val="16"/>
                <w:szCs w:val="16"/>
              </w:rPr>
            </w:pPr>
            <w:r w:rsidRPr="00F05148">
              <w:rPr>
                <w:sz w:val="16"/>
                <w:szCs w:val="16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5148" w:rsidRPr="00F05148" w:rsidRDefault="00F05148" w:rsidP="006B3100">
            <w:pPr>
              <w:pStyle w:val="af6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F0514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05148" w:rsidRPr="00F05148" w:rsidRDefault="00F05148" w:rsidP="006B3100">
            <w:pPr>
              <w:pStyle w:val="af6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F05148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05148" w:rsidRPr="00F05148" w:rsidRDefault="00F05148" w:rsidP="006B3100">
            <w:pPr>
              <w:pStyle w:val="af6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F0514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05148" w:rsidRPr="00F05148" w:rsidRDefault="00F05148" w:rsidP="006B3100">
            <w:pPr>
              <w:pStyle w:val="af6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F05148">
              <w:rPr>
                <w:sz w:val="16"/>
                <w:szCs w:val="16"/>
                <w:lang w:val="ru-RU"/>
              </w:rPr>
              <w:t>7</w:t>
            </w:r>
          </w:p>
        </w:tc>
      </w:tr>
      <w:tr w:rsidR="00F05148" w:rsidRPr="00F05148" w:rsidTr="00481B95">
        <w:trPr>
          <w:trHeight w:val="710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, г. Выборг, ул. Советская, д.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, г. Приморск, ул. Заводская, д.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, г. Каменногорск, ул. Железнодорожная, д.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 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, г. Светогорск, ул. Победы, д. 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</w:t>
            </w: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Советский, ул.Комсомольская, д.4,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Выборгский район</w:t>
            </w: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Рощино, ул. Круговая, 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ый</w:t>
            </w:r>
          </w:p>
        </w:tc>
        <w:tc>
          <w:tcPr>
            <w:tcW w:w="5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ий р-н, г. Сертолово, ул. Индустриальная, д. 1, к.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атчина, ул. Чкалова, д. 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атчина, Промзона-1, ул. Индустриальная, д. 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уга, ул. Победы, д. 22 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олмачево, ул. Толмачева, д. 26 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</w:t>
            </w:r>
            <w:r w:rsidRPr="00F0514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п. Вырица, ул. Московская, д. 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Сиверский, ул. С. Никифорова, д. 32 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ммунар, ул. Строителей, д. 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Тайцы, ул. Советская, д. 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ировск, ул.Ладожская, д.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, ул. Старосинявинская дорога, д.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осно, ул.Энергетиков, д.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традное ул. 7-я линия д.1 А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 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Назия, ул. Артёменко д. 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ПС-515 "Пос.им.Морозова"</w:t>
            </w:r>
          </w:p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30.9905, 59.9827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  <w:r w:rsidRPr="00F0514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 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ненский район, г.п. Ульяновка, ул. Калинина, д.6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602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ингисепп, пр. К. Маркса, д.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сновый Бор, ул. Комсомольская, д. 30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лосово, ул. Заводская, д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ланцы, Сланцевское шоссе, д.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 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ланцы, Грибоедова, д.20Б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Ивангород, ул. Грибоедова, напротив д. 45(ЗРУ)</w:t>
            </w:r>
          </w:p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59.366071 28.2168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1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.Участо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. Усть-Лужское Морской торговый порт Усть-Луга</w:t>
            </w:r>
          </w:p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.665397, 28.418375 </w:t>
            </w:r>
          </w:p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86374, 28.4329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Тихвин, Коммунальный квартал, 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ириши, пр. Победы, д.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одпорожье, ул.Свирская, д.82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икалево, ул.Строительная, д.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кситогорск, ул. Жукова, д.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одейное поле, ул., Титова, д.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лхов, ул. Красных Курсантов, д.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553 «Валим»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лхов, ул. Валимская,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Э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Кудрово, Ленинградская,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б/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Д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Пироговская 17/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Д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Пироговская 17/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5148" w:rsidRPr="00F05148" w:rsidTr="00481B95">
        <w:trPr>
          <w:trHeight w:val="12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Д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48" w:rsidRPr="00F05148" w:rsidRDefault="00F05148" w:rsidP="006B3100">
            <w:pPr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Песочная 4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48" w:rsidRPr="00F05148" w:rsidRDefault="00F05148" w:rsidP="006B3100">
            <w:pPr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1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48" w:rsidRPr="00F05148" w:rsidRDefault="00F05148" w:rsidP="006B31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05148" w:rsidRPr="00DC1F07" w:rsidRDefault="00F05148" w:rsidP="00F051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F05148" w:rsidRPr="00DC1F07" w:rsidTr="006B3100">
        <w:tc>
          <w:tcPr>
            <w:tcW w:w="5208" w:type="dxa"/>
            <w:hideMark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284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F05148" w:rsidRPr="00DC1F07" w:rsidTr="006B3100">
        <w:tc>
          <w:tcPr>
            <w:tcW w:w="5208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ЛОЭСК»</w:t>
            </w:r>
          </w:p>
        </w:tc>
        <w:tc>
          <w:tcPr>
            <w:tcW w:w="284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5148" w:rsidRPr="00DC1F07" w:rsidTr="006B3100">
        <w:tc>
          <w:tcPr>
            <w:tcW w:w="5208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F05148" w:rsidRPr="00DC1F07" w:rsidTr="006B3100">
        <w:tc>
          <w:tcPr>
            <w:tcW w:w="5208" w:type="dxa"/>
            <w:hideMark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:rsidR="00F05148" w:rsidRPr="00DC1F07" w:rsidRDefault="00F05148" w:rsidP="006B3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0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05148" w:rsidRPr="00C942CC" w:rsidRDefault="00F05148" w:rsidP="00151C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05148" w:rsidRPr="00C942CC" w:rsidSect="00F05148">
      <w:pgSz w:w="16838" w:h="11906" w:orient="landscape"/>
      <w:pgMar w:top="1134" w:right="426" w:bottom="680" w:left="709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22" w:rsidRDefault="00150222">
      <w:pPr>
        <w:spacing w:after="0" w:line="240" w:lineRule="auto"/>
      </w:pPr>
      <w:r>
        <w:separator/>
      </w:r>
    </w:p>
  </w:endnote>
  <w:endnote w:type="continuationSeparator" w:id="0">
    <w:p w:rsidR="00150222" w:rsidRDefault="0015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22" w:rsidRDefault="00150222">
      <w:pPr>
        <w:spacing w:after="0" w:line="240" w:lineRule="auto"/>
      </w:pPr>
      <w:r>
        <w:separator/>
      </w:r>
    </w:p>
  </w:footnote>
  <w:footnote w:type="continuationSeparator" w:id="0">
    <w:p w:rsidR="00150222" w:rsidRDefault="0015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ED7"/>
    <w:multiLevelType w:val="multilevel"/>
    <w:tmpl w:val="2DA80480"/>
    <w:lvl w:ilvl="0">
      <w:start w:val="4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15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54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5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625" w:hanging="15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5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65"/>
        </w:tabs>
        <w:ind w:left="3165" w:hanging="154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54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" w15:restartNumberingAfterBreak="0">
    <w:nsid w:val="0E3B2918"/>
    <w:multiLevelType w:val="multilevel"/>
    <w:tmpl w:val="4A2E4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C76F6"/>
    <w:multiLevelType w:val="hybridMultilevel"/>
    <w:tmpl w:val="8618D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50A1"/>
    <w:multiLevelType w:val="multilevel"/>
    <w:tmpl w:val="02C6D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FA2BA1"/>
    <w:multiLevelType w:val="hybridMultilevel"/>
    <w:tmpl w:val="D53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73B"/>
    <w:multiLevelType w:val="multilevel"/>
    <w:tmpl w:val="BFC229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5C2898"/>
    <w:multiLevelType w:val="multilevel"/>
    <w:tmpl w:val="11928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C76DC"/>
    <w:multiLevelType w:val="hybridMultilevel"/>
    <w:tmpl w:val="A12CC4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534"/>
    <w:multiLevelType w:val="multilevel"/>
    <w:tmpl w:val="2E6A17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A2382F"/>
    <w:multiLevelType w:val="multilevel"/>
    <w:tmpl w:val="45683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87FCE"/>
    <w:multiLevelType w:val="multilevel"/>
    <w:tmpl w:val="4DB81C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3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F7C13D3"/>
    <w:multiLevelType w:val="multilevel"/>
    <w:tmpl w:val="C36CAF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4B4E9A"/>
    <w:multiLevelType w:val="hybridMultilevel"/>
    <w:tmpl w:val="743491E8"/>
    <w:lvl w:ilvl="0" w:tplc="722ED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E2E82"/>
    <w:multiLevelType w:val="hybridMultilevel"/>
    <w:tmpl w:val="209AF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21"/>
    <w:rsid w:val="000200CE"/>
    <w:rsid w:val="00031468"/>
    <w:rsid w:val="00035303"/>
    <w:rsid w:val="00042D09"/>
    <w:rsid w:val="00062BAE"/>
    <w:rsid w:val="00072CAC"/>
    <w:rsid w:val="00086E08"/>
    <w:rsid w:val="00096210"/>
    <w:rsid w:val="000C141E"/>
    <w:rsid w:val="000D2D48"/>
    <w:rsid w:val="000D7DDB"/>
    <w:rsid w:val="000F0573"/>
    <w:rsid w:val="00100407"/>
    <w:rsid w:val="001278B2"/>
    <w:rsid w:val="00142F33"/>
    <w:rsid w:val="00150222"/>
    <w:rsid w:val="00151C6F"/>
    <w:rsid w:val="00154BC3"/>
    <w:rsid w:val="00170639"/>
    <w:rsid w:val="00173B05"/>
    <w:rsid w:val="00180DF1"/>
    <w:rsid w:val="001858CC"/>
    <w:rsid w:val="001873D9"/>
    <w:rsid w:val="001A3727"/>
    <w:rsid w:val="001B6930"/>
    <w:rsid w:val="001F4F32"/>
    <w:rsid w:val="0020421E"/>
    <w:rsid w:val="00206C04"/>
    <w:rsid w:val="00211A03"/>
    <w:rsid w:val="00213212"/>
    <w:rsid w:val="00214DA7"/>
    <w:rsid w:val="00254DE8"/>
    <w:rsid w:val="0027292A"/>
    <w:rsid w:val="002779D3"/>
    <w:rsid w:val="00287C9D"/>
    <w:rsid w:val="00291168"/>
    <w:rsid w:val="002B405F"/>
    <w:rsid w:val="002C3365"/>
    <w:rsid w:val="002E1538"/>
    <w:rsid w:val="002E215F"/>
    <w:rsid w:val="002E2A79"/>
    <w:rsid w:val="00301863"/>
    <w:rsid w:val="00310A9D"/>
    <w:rsid w:val="003138AC"/>
    <w:rsid w:val="00334D1B"/>
    <w:rsid w:val="00337A69"/>
    <w:rsid w:val="00340AC5"/>
    <w:rsid w:val="00351569"/>
    <w:rsid w:val="00351F7C"/>
    <w:rsid w:val="00354A49"/>
    <w:rsid w:val="00355E5F"/>
    <w:rsid w:val="00395542"/>
    <w:rsid w:val="003976C7"/>
    <w:rsid w:val="003A6D9C"/>
    <w:rsid w:val="003A714E"/>
    <w:rsid w:val="003B0364"/>
    <w:rsid w:val="003D03C7"/>
    <w:rsid w:val="003D17A7"/>
    <w:rsid w:val="003D61CC"/>
    <w:rsid w:val="003E5ABF"/>
    <w:rsid w:val="004152DD"/>
    <w:rsid w:val="00416430"/>
    <w:rsid w:val="00430A75"/>
    <w:rsid w:val="00435A78"/>
    <w:rsid w:val="00455CD4"/>
    <w:rsid w:val="0047510D"/>
    <w:rsid w:val="00481B95"/>
    <w:rsid w:val="00495E1E"/>
    <w:rsid w:val="0049791D"/>
    <w:rsid w:val="004A1245"/>
    <w:rsid w:val="004A4B0A"/>
    <w:rsid w:val="004F4C89"/>
    <w:rsid w:val="004F4EFA"/>
    <w:rsid w:val="005009AC"/>
    <w:rsid w:val="0051274B"/>
    <w:rsid w:val="00526828"/>
    <w:rsid w:val="00530893"/>
    <w:rsid w:val="0054388C"/>
    <w:rsid w:val="00545F41"/>
    <w:rsid w:val="00553A3F"/>
    <w:rsid w:val="00573090"/>
    <w:rsid w:val="00573E26"/>
    <w:rsid w:val="005825CB"/>
    <w:rsid w:val="00587055"/>
    <w:rsid w:val="005A2DA7"/>
    <w:rsid w:val="005A30D0"/>
    <w:rsid w:val="005A6DCA"/>
    <w:rsid w:val="005C0C58"/>
    <w:rsid w:val="005E338F"/>
    <w:rsid w:val="005F6A91"/>
    <w:rsid w:val="005F6BC1"/>
    <w:rsid w:val="00606A87"/>
    <w:rsid w:val="00607FD1"/>
    <w:rsid w:val="006313F7"/>
    <w:rsid w:val="00632062"/>
    <w:rsid w:val="00635C9A"/>
    <w:rsid w:val="00635CDE"/>
    <w:rsid w:val="006414CD"/>
    <w:rsid w:val="006426A1"/>
    <w:rsid w:val="006660B1"/>
    <w:rsid w:val="006739AC"/>
    <w:rsid w:val="0068365D"/>
    <w:rsid w:val="006B4354"/>
    <w:rsid w:val="006D2234"/>
    <w:rsid w:val="006D424F"/>
    <w:rsid w:val="006D781B"/>
    <w:rsid w:val="006E7245"/>
    <w:rsid w:val="006F6925"/>
    <w:rsid w:val="00701EFB"/>
    <w:rsid w:val="00721697"/>
    <w:rsid w:val="00732005"/>
    <w:rsid w:val="00744110"/>
    <w:rsid w:val="00777778"/>
    <w:rsid w:val="00780CF0"/>
    <w:rsid w:val="00785538"/>
    <w:rsid w:val="007A7D94"/>
    <w:rsid w:val="007B08CF"/>
    <w:rsid w:val="007C55D1"/>
    <w:rsid w:val="007D17EB"/>
    <w:rsid w:val="007D19B5"/>
    <w:rsid w:val="007E2656"/>
    <w:rsid w:val="007E5BC8"/>
    <w:rsid w:val="007E6D4D"/>
    <w:rsid w:val="00810ADE"/>
    <w:rsid w:val="00812514"/>
    <w:rsid w:val="0083422F"/>
    <w:rsid w:val="00836F45"/>
    <w:rsid w:val="00852CE6"/>
    <w:rsid w:val="008544FD"/>
    <w:rsid w:val="00870CAB"/>
    <w:rsid w:val="0088233E"/>
    <w:rsid w:val="00887F12"/>
    <w:rsid w:val="00897016"/>
    <w:rsid w:val="008C5028"/>
    <w:rsid w:val="008D0E39"/>
    <w:rsid w:val="008D6B50"/>
    <w:rsid w:val="008D6CE8"/>
    <w:rsid w:val="00902046"/>
    <w:rsid w:val="00917347"/>
    <w:rsid w:val="009378EE"/>
    <w:rsid w:val="0094344F"/>
    <w:rsid w:val="0095713A"/>
    <w:rsid w:val="009706E7"/>
    <w:rsid w:val="009902EF"/>
    <w:rsid w:val="00990784"/>
    <w:rsid w:val="009A200F"/>
    <w:rsid w:val="009A57FF"/>
    <w:rsid w:val="009C4B14"/>
    <w:rsid w:val="009D4E89"/>
    <w:rsid w:val="009D75A1"/>
    <w:rsid w:val="009E326B"/>
    <w:rsid w:val="009E3A08"/>
    <w:rsid w:val="00A04C96"/>
    <w:rsid w:val="00A07A4E"/>
    <w:rsid w:val="00A40D4F"/>
    <w:rsid w:val="00A769D2"/>
    <w:rsid w:val="00A86DE2"/>
    <w:rsid w:val="00A91954"/>
    <w:rsid w:val="00A95B09"/>
    <w:rsid w:val="00A965D9"/>
    <w:rsid w:val="00AB5021"/>
    <w:rsid w:val="00AC63AC"/>
    <w:rsid w:val="00AE5BA7"/>
    <w:rsid w:val="00B36B96"/>
    <w:rsid w:val="00B504A9"/>
    <w:rsid w:val="00B52F94"/>
    <w:rsid w:val="00B9306F"/>
    <w:rsid w:val="00BB5CCB"/>
    <w:rsid w:val="00BC03F9"/>
    <w:rsid w:val="00BC048E"/>
    <w:rsid w:val="00BD253B"/>
    <w:rsid w:val="00BD3730"/>
    <w:rsid w:val="00BD783D"/>
    <w:rsid w:val="00C13DC3"/>
    <w:rsid w:val="00C25324"/>
    <w:rsid w:val="00C272BB"/>
    <w:rsid w:val="00C50F10"/>
    <w:rsid w:val="00C52E27"/>
    <w:rsid w:val="00C66147"/>
    <w:rsid w:val="00C66B92"/>
    <w:rsid w:val="00C71C23"/>
    <w:rsid w:val="00C75815"/>
    <w:rsid w:val="00C93961"/>
    <w:rsid w:val="00C942CC"/>
    <w:rsid w:val="00CC1F34"/>
    <w:rsid w:val="00CC2ECE"/>
    <w:rsid w:val="00CC740A"/>
    <w:rsid w:val="00CC77AB"/>
    <w:rsid w:val="00CD306F"/>
    <w:rsid w:val="00CD74CB"/>
    <w:rsid w:val="00CF14CA"/>
    <w:rsid w:val="00D02307"/>
    <w:rsid w:val="00D1004D"/>
    <w:rsid w:val="00D11035"/>
    <w:rsid w:val="00D15B9E"/>
    <w:rsid w:val="00D23665"/>
    <w:rsid w:val="00D24D8F"/>
    <w:rsid w:val="00D7497F"/>
    <w:rsid w:val="00D76E9A"/>
    <w:rsid w:val="00D80F83"/>
    <w:rsid w:val="00D8322B"/>
    <w:rsid w:val="00D87570"/>
    <w:rsid w:val="00D91AC1"/>
    <w:rsid w:val="00D952C4"/>
    <w:rsid w:val="00D95E59"/>
    <w:rsid w:val="00DC1F07"/>
    <w:rsid w:val="00DD09CB"/>
    <w:rsid w:val="00DD2AAD"/>
    <w:rsid w:val="00DD2B67"/>
    <w:rsid w:val="00DF1C5F"/>
    <w:rsid w:val="00DF448C"/>
    <w:rsid w:val="00E049B3"/>
    <w:rsid w:val="00E460A0"/>
    <w:rsid w:val="00E54F60"/>
    <w:rsid w:val="00E62C5C"/>
    <w:rsid w:val="00E63499"/>
    <w:rsid w:val="00E700FF"/>
    <w:rsid w:val="00E73076"/>
    <w:rsid w:val="00E747E3"/>
    <w:rsid w:val="00E8327E"/>
    <w:rsid w:val="00E83B59"/>
    <w:rsid w:val="00E86D48"/>
    <w:rsid w:val="00E973D1"/>
    <w:rsid w:val="00ED266C"/>
    <w:rsid w:val="00EF2AE1"/>
    <w:rsid w:val="00EF54E3"/>
    <w:rsid w:val="00F05148"/>
    <w:rsid w:val="00F17F44"/>
    <w:rsid w:val="00F30A1B"/>
    <w:rsid w:val="00F53F87"/>
    <w:rsid w:val="00F6124B"/>
    <w:rsid w:val="00F93140"/>
    <w:rsid w:val="00FE753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B950B7"/>
  <w15:docId w15:val="{9071BF0A-2A04-4470-BEF2-6D2AF68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00CE"/>
  </w:style>
  <w:style w:type="character" w:styleId="a5">
    <w:name w:val="page number"/>
    <w:basedOn w:val="a0"/>
    <w:rsid w:val="000200CE"/>
  </w:style>
  <w:style w:type="paragraph" w:customStyle="1" w:styleId="Heading">
    <w:name w:val="Heading"/>
    <w:rsid w:val="00B36B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99"/>
    <w:qFormat/>
    <w:rsid w:val="00C66147"/>
    <w:pPr>
      <w:ind w:left="720"/>
      <w:contextualSpacing/>
    </w:pPr>
  </w:style>
  <w:style w:type="paragraph" w:styleId="a7">
    <w:name w:val="Plain Text"/>
    <w:basedOn w:val="a"/>
    <w:link w:val="a8"/>
    <w:unhideWhenUsed/>
    <w:rsid w:val="00D1004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rsid w:val="00D1004D"/>
    <w:rPr>
      <w:rFonts w:ascii="Consolas" w:hAnsi="Consolas" w:cs="Consolas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C942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2C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2C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942C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B05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4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4CB"/>
    <w:rPr>
      <w:sz w:val="20"/>
      <w:szCs w:val="20"/>
    </w:rPr>
  </w:style>
  <w:style w:type="character" w:styleId="af1">
    <w:name w:val="annotation reference"/>
    <w:semiHidden/>
    <w:unhideWhenUsed/>
    <w:rsid w:val="00CD74CB"/>
    <w:rPr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5009AC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11"/>
    <w:rsid w:val="005009A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D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95E59"/>
  </w:style>
  <w:style w:type="character" w:customStyle="1" w:styleId="FontStyle22">
    <w:name w:val="Font Style22"/>
    <w:rsid w:val="00852CE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52CE6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4">
    <w:name w:val="Font Style24"/>
    <w:rsid w:val="00BC048E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F05148"/>
    <w:pPr>
      <w:spacing w:after="0" w:line="240" w:lineRule="auto"/>
      <w:ind w:left="623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F0514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036E28EE90EDFCFF37AB62E4FFA7893C64F28E6F7C033150BF9B8N9Z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036E28EE90EDFCFF37AB62E4FFA7893C64F28E6F7C033150BF9B8N9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AED-0C27-49F0-A8A4-1FC51AA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Ф "Северо-Запад" ОАО "Ростелеком"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aDD</dc:creator>
  <cp:lastModifiedBy>Шадрина Анна Владимировна</cp:lastModifiedBy>
  <cp:revision>5</cp:revision>
  <cp:lastPrinted>2019-07-16T12:22:00Z</cp:lastPrinted>
  <dcterms:created xsi:type="dcterms:W3CDTF">2019-07-16T13:32:00Z</dcterms:created>
  <dcterms:modified xsi:type="dcterms:W3CDTF">2019-07-18T08:41:00Z</dcterms:modified>
</cp:coreProperties>
</file>